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3C2B" w:rsidRPr="00023E06" w:rsidRDefault="00871A7A" w:rsidP="00871A7A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23E06">
        <w:rPr>
          <w:rFonts w:ascii="Times New Roman" w:hAnsi="Times New Roman" w:cs="Times New Roman"/>
          <w:b/>
          <w:i/>
          <w:sz w:val="28"/>
          <w:szCs w:val="28"/>
        </w:rPr>
        <w:t>Обеспечение образовательного процесса электронно-библиотечной системо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76"/>
        <w:gridCol w:w="5344"/>
        <w:gridCol w:w="8866"/>
      </w:tblGrid>
      <w:tr w:rsidR="00871A7A" w:rsidRPr="00023E06" w:rsidTr="00AE4B7A">
        <w:tc>
          <w:tcPr>
            <w:tcW w:w="576" w:type="dxa"/>
            <w:vAlign w:val="center"/>
          </w:tcPr>
          <w:p w:rsidR="00871A7A" w:rsidRPr="00023E06" w:rsidRDefault="00871A7A" w:rsidP="00AE4B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3E0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344" w:type="dxa"/>
            <w:vAlign w:val="center"/>
          </w:tcPr>
          <w:p w:rsidR="00871A7A" w:rsidRPr="00023E06" w:rsidRDefault="00871A7A" w:rsidP="00AE4B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3E06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сведения об электронно-библиотечной системе</w:t>
            </w:r>
          </w:p>
        </w:tc>
        <w:tc>
          <w:tcPr>
            <w:tcW w:w="8866" w:type="dxa"/>
            <w:vAlign w:val="center"/>
          </w:tcPr>
          <w:p w:rsidR="00871A7A" w:rsidRPr="00023E06" w:rsidRDefault="00871A7A" w:rsidP="00AE4B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3E06">
              <w:rPr>
                <w:rFonts w:ascii="Times New Roman" w:hAnsi="Times New Roman" w:cs="Times New Roman"/>
                <w:b/>
                <w:sz w:val="24"/>
                <w:szCs w:val="24"/>
              </w:rPr>
              <w:t>Краткая характеристика</w:t>
            </w:r>
          </w:p>
        </w:tc>
      </w:tr>
      <w:tr w:rsidR="00871A7A" w:rsidRPr="00023E06" w:rsidTr="00FB053B">
        <w:tc>
          <w:tcPr>
            <w:tcW w:w="14786" w:type="dxa"/>
            <w:gridSpan w:val="3"/>
          </w:tcPr>
          <w:p w:rsidR="00871A7A" w:rsidRPr="00023E06" w:rsidRDefault="00871A7A" w:rsidP="000B4EA2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3E06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электронно-библиотечной системы, предоставляющей возможность круглосуточного дистанционного индивидуального доступа для каждого обучающегося из любой точки, в которой имеется доступ к сети Интернет, адрес в сети Интернет.</w:t>
            </w:r>
          </w:p>
        </w:tc>
      </w:tr>
      <w:tr w:rsidR="00871A7A" w:rsidRPr="00023E06" w:rsidTr="00AE4B7A">
        <w:tc>
          <w:tcPr>
            <w:tcW w:w="576" w:type="dxa"/>
          </w:tcPr>
          <w:p w:rsidR="00871A7A" w:rsidRPr="00023E06" w:rsidRDefault="00871A7A" w:rsidP="00871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E06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5344" w:type="dxa"/>
          </w:tcPr>
          <w:p w:rsidR="00871A7A" w:rsidRPr="002A20C1" w:rsidRDefault="00871A7A" w:rsidP="00871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0C1">
              <w:rPr>
                <w:rFonts w:ascii="Times New Roman" w:hAnsi="Times New Roman" w:cs="Times New Roman"/>
                <w:sz w:val="24"/>
                <w:szCs w:val="24"/>
              </w:rPr>
              <w:t>Электронно-библиотечная система издательства "Лань"</w:t>
            </w:r>
            <w:r w:rsidR="00023E06" w:rsidRPr="002A20C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A20C1">
              <w:rPr>
                <w:rFonts w:ascii="Times New Roman" w:hAnsi="Times New Roman" w:cs="Times New Roman"/>
                <w:sz w:val="24"/>
                <w:szCs w:val="24"/>
              </w:rPr>
              <w:t xml:space="preserve"> Адрес в сети Интернет:</w:t>
            </w:r>
            <w:r w:rsidR="00017454" w:rsidRPr="002A20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7" w:history="1">
              <w:r w:rsidR="00017454" w:rsidRPr="002A20C1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www.e.lanbook.com</w:t>
              </w:r>
            </w:hyperlink>
          </w:p>
          <w:p w:rsidR="00017454" w:rsidRPr="002A20C1" w:rsidRDefault="00017454" w:rsidP="00871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454" w:rsidRPr="002A20C1" w:rsidRDefault="00017454" w:rsidP="00871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454" w:rsidRPr="002A20C1" w:rsidRDefault="00017454" w:rsidP="00871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6" w:type="dxa"/>
          </w:tcPr>
          <w:p w:rsidR="0048720D" w:rsidRPr="002A20C1" w:rsidRDefault="00871A7A" w:rsidP="004872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20C1">
              <w:rPr>
                <w:rFonts w:ascii="Times New Roman" w:hAnsi="Times New Roman" w:cs="Times New Roman"/>
                <w:sz w:val="24"/>
                <w:szCs w:val="24"/>
              </w:rPr>
              <w:t>В ЭБС "Лань" предоставлен доступ</w:t>
            </w:r>
            <w:r w:rsidR="00404C28" w:rsidRPr="002A20C1">
              <w:rPr>
                <w:rFonts w:ascii="Times New Roman" w:hAnsi="Times New Roman" w:cs="Times New Roman"/>
                <w:sz w:val="24"/>
              </w:rPr>
              <w:t xml:space="preserve"> через сайт АФ РАНХиГС </w:t>
            </w:r>
            <w:hyperlink r:id="rId8" w:history="1">
              <w:r w:rsidR="00404C28" w:rsidRPr="002A20C1">
                <w:rPr>
                  <w:rStyle w:val="a5"/>
                  <w:rFonts w:ascii="Times New Roman" w:hAnsi="Times New Roman" w:cs="Times New Roman"/>
                  <w:color w:val="auto"/>
                  <w:sz w:val="24"/>
                </w:rPr>
                <w:t>http://www.alt.ranepa.ru/students/library/el_resourse/</w:t>
              </w:r>
            </w:hyperlink>
            <w:r w:rsidR="00404C28" w:rsidRPr="002A20C1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2A20C1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 w:rsidR="00CA07C4" w:rsidRPr="002A20C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B573C3" w:rsidRPr="002A20C1">
              <w:rPr>
                <w:rFonts w:ascii="Times New Roman" w:hAnsi="Times New Roman" w:cs="Times New Roman"/>
                <w:sz w:val="24"/>
                <w:szCs w:val="24"/>
              </w:rPr>
              <w:t>38113</w:t>
            </w:r>
            <w:r w:rsidRPr="002A20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11F7C" w:rsidRPr="002A20C1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ям </w:t>
            </w:r>
            <w:r w:rsidRPr="002A20C1">
              <w:rPr>
                <w:rFonts w:ascii="Times New Roman" w:hAnsi="Times New Roman" w:cs="Times New Roman"/>
                <w:sz w:val="24"/>
                <w:szCs w:val="24"/>
              </w:rPr>
              <w:t xml:space="preserve">книг и  </w:t>
            </w:r>
            <w:r w:rsidR="00B573C3" w:rsidRPr="002A20C1">
              <w:rPr>
                <w:rFonts w:ascii="Times New Roman" w:hAnsi="Times New Roman" w:cs="Times New Roman"/>
                <w:sz w:val="24"/>
                <w:szCs w:val="24"/>
              </w:rPr>
              <w:t>628</w:t>
            </w:r>
            <w:r w:rsidR="00CA07C4" w:rsidRPr="002A20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20C1">
              <w:rPr>
                <w:rFonts w:ascii="Times New Roman" w:hAnsi="Times New Roman" w:cs="Times New Roman"/>
                <w:sz w:val="24"/>
                <w:szCs w:val="24"/>
              </w:rPr>
              <w:t>электронным журналам, представленным в следующих разделах: «Экономика и менеджмент»</w:t>
            </w:r>
            <w:r w:rsidR="0048720D" w:rsidRPr="002A20C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48720D" w:rsidRPr="002A20C1" w:rsidRDefault="00871A7A" w:rsidP="009E2E0D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20C1">
              <w:rPr>
                <w:rFonts w:ascii="Times New Roman" w:hAnsi="Times New Roman" w:cs="Times New Roman"/>
                <w:sz w:val="24"/>
                <w:szCs w:val="24"/>
              </w:rPr>
              <w:t xml:space="preserve">Издательство «Финансы и статистика», </w:t>
            </w:r>
          </w:p>
          <w:p w:rsidR="009E2E0D" w:rsidRPr="002A20C1" w:rsidRDefault="009E2E0D" w:rsidP="009E2E0D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20C1">
              <w:rPr>
                <w:rFonts w:ascii="Times New Roman" w:hAnsi="Times New Roman" w:cs="Times New Roman"/>
                <w:sz w:val="24"/>
                <w:szCs w:val="24"/>
              </w:rPr>
              <w:t>Издательство «Омега-Л»,</w:t>
            </w:r>
          </w:p>
          <w:p w:rsidR="009E2E0D" w:rsidRPr="002A20C1" w:rsidRDefault="009E2E0D" w:rsidP="009E2E0D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20C1">
              <w:rPr>
                <w:rFonts w:ascii="Times New Roman" w:hAnsi="Times New Roman" w:cs="Times New Roman"/>
                <w:sz w:val="24"/>
                <w:szCs w:val="24"/>
              </w:rPr>
              <w:t>Издательство «</w:t>
            </w:r>
            <w:proofErr w:type="spellStart"/>
            <w:r w:rsidRPr="002A20C1">
              <w:rPr>
                <w:rFonts w:ascii="Times New Roman" w:hAnsi="Times New Roman" w:cs="Times New Roman"/>
                <w:sz w:val="24"/>
                <w:szCs w:val="24"/>
              </w:rPr>
              <w:t>ГроссМедиа</w:t>
            </w:r>
            <w:proofErr w:type="spellEnd"/>
            <w:r w:rsidRPr="002A20C1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</w:p>
          <w:p w:rsidR="009E2E0D" w:rsidRPr="002A20C1" w:rsidRDefault="009E2E0D" w:rsidP="009E2E0D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20C1">
              <w:rPr>
                <w:rFonts w:ascii="Times New Roman" w:hAnsi="Times New Roman" w:cs="Times New Roman"/>
                <w:sz w:val="24"/>
                <w:szCs w:val="24"/>
              </w:rPr>
              <w:t>Издательство «СПбГУ» (Санкт-Петербургский государственный университет),</w:t>
            </w:r>
          </w:p>
          <w:p w:rsidR="0048720D" w:rsidRPr="002A20C1" w:rsidRDefault="0048720D" w:rsidP="009E2E0D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A20C1">
              <w:rPr>
                <w:rFonts w:ascii="Times New Roman" w:hAnsi="Times New Roman" w:cs="Times New Roman"/>
                <w:sz w:val="24"/>
                <w:szCs w:val="24"/>
              </w:rPr>
              <w:t xml:space="preserve">Издательство </w:t>
            </w:r>
            <w:r w:rsidR="005246EF" w:rsidRPr="002A20C1">
              <w:rPr>
                <w:rFonts w:ascii="Times New Roman" w:hAnsi="Times New Roman" w:cs="Times New Roman"/>
                <w:sz w:val="24"/>
                <w:szCs w:val="24"/>
              </w:rPr>
              <w:t>«Лаборатория знаний»</w:t>
            </w:r>
            <w:r w:rsidR="009E2E0D" w:rsidRPr="002A20C1">
              <w:rPr>
                <w:rFonts w:ascii="Times New Roman" w:hAnsi="Times New Roman" w:cs="Times New Roman"/>
                <w:sz w:val="24"/>
                <w:szCs w:val="24"/>
              </w:rPr>
              <w:t xml:space="preserve"> (ранее «БИНОМ.</w:t>
            </w:r>
            <w:proofErr w:type="gramEnd"/>
            <w:r w:rsidR="009E2E0D" w:rsidRPr="002A20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9E2E0D" w:rsidRPr="002A20C1">
              <w:rPr>
                <w:rFonts w:ascii="Times New Roman" w:hAnsi="Times New Roman" w:cs="Times New Roman"/>
                <w:sz w:val="24"/>
                <w:szCs w:val="24"/>
              </w:rPr>
              <w:t>Лаборатория знаний»)</w:t>
            </w:r>
            <w:r w:rsidR="005246EF" w:rsidRPr="002A20C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End"/>
          </w:p>
          <w:p w:rsidR="009E2E0D" w:rsidRPr="002A20C1" w:rsidRDefault="009E2E0D" w:rsidP="009E2E0D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20C1">
              <w:rPr>
                <w:rFonts w:ascii="Times New Roman" w:hAnsi="Times New Roman" w:cs="Times New Roman"/>
                <w:sz w:val="24"/>
                <w:szCs w:val="24"/>
              </w:rPr>
              <w:t xml:space="preserve">РТА (Российская таможенная академия), </w:t>
            </w:r>
          </w:p>
          <w:p w:rsidR="009E2E0D" w:rsidRPr="002A20C1" w:rsidRDefault="005246EF" w:rsidP="009E2E0D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20C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E2E0D" w:rsidRPr="002A20C1">
              <w:rPr>
                <w:rFonts w:ascii="Times New Roman" w:hAnsi="Times New Roman" w:cs="Times New Roman"/>
                <w:sz w:val="24"/>
                <w:szCs w:val="24"/>
              </w:rPr>
              <w:t>здательский дом</w:t>
            </w:r>
            <w:r w:rsidRPr="002A20C1">
              <w:rPr>
                <w:rFonts w:ascii="Times New Roman" w:hAnsi="Times New Roman" w:cs="Times New Roman"/>
                <w:sz w:val="24"/>
                <w:szCs w:val="24"/>
              </w:rPr>
              <w:t xml:space="preserve"> Высшей школы экономики, </w:t>
            </w:r>
          </w:p>
          <w:p w:rsidR="009E2E0D" w:rsidRPr="002A20C1" w:rsidRDefault="0048720D" w:rsidP="009E2E0D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20C1">
              <w:rPr>
                <w:rFonts w:ascii="Times New Roman" w:hAnsi="Times New Roman" w:cs="Times New Roman"/>
                <w:sz w:val="24"/>
                <w:szCs w:val="24"/>
              </w:rPr>
              <w:t>Экономический факультет МГУ им. М.В. Ломоносова</w:t>
            </w:r>
            <w:r w:rsidR="005246EF" w:rsidRPr="002A20C1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9E2E0D" w:rsidRPr="002A20C1" w:rsidRDefault="009E2E0D" w:rsidP="009E2E0D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20C1">
              <w:rPr>
                <w:rFonts w:ascii="Times New Roman" w:hAnsi="Times New Roman" w:cs="Times New Roman"/>
                <w:sz w:val="24"/>
                <w:szCs w:val="24"/>
              </w:rPr>
              <w:t>Издательство МГИМО (Московский государственный институт международных отношений (университет) Министерства иностранных дел Российской Федерации);</w:t>
            </w:r>
          </w:p>
          <w:p w:rsidR="009E2E0D" w:rsidRPr="002A20C1" w:rsidRDefault="00871A7A" w:rsidP="009E2E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20C1">
              <w:rPr>
                <w:rFonts w:ascii="Times New Roman" w:hAnsi="Times New Roman" w:cs="Times New Roman"/>
                <w:sz w:val="24"/>
                <w:szCs w:val="24"/>
              </w:rPr>
              <w:t>«Социально-гуманитарные науки</w:t>
            </w:r>
            <w:r w:rsidR="009E2E0D" w:rsidRPr="002A20C1">
              <w:rPr>
                <w:rFonts w:ascii="Times New Roman" w:hAnsi="Times New Roman" w:cs="Times New Roman"/>
                <w:sz w:val="24"/>
                <w:szCs w:val="24"/>
              </w:rPr>
              <w:t>»:</w:t>
            </w:r>
          </w:p>
          <w:p w:rsidR="009E2E0D" w:rsidRPr="002A20C1" w:rsidRDefault="00871A7A" w:rsidP="009E2E0D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20C1">
              <w:rPr>
                <w:rFonts w:ascii="Times New Roman" w:hAnsi="Times New Roman" w:cs="Times New Roman"/>
                <w:sz w:val="24"/>
                <w:szCs w:val="24"/>
              </w:rPr>
              <w:t>Издательство «</w:t>
            </w:r>
            <w:r w:rsidR="005246EF" w:rsidRPr="002A20C1">
              <w:rPr>
                <w:rFonts w:ascii="Times New Roman" w:hAnsi="Times New Roman" w:cs="Times New Roman"/>
                <w:sz w:val="24"/>
                <w:szCs w:val="24"/>
              </w:rPr>
              <w:t>Флинта</w:t>
            </w:r>
            <w:r w:rsidRPr="002A20C1">
              <w:rPr>
                <w:rFonts w:ascii="Times New Roman" w:hAnsi="Times New Roman" w:cs="Times New Roman"/>
                <w:sz w:val="24"/>
                <w:szCs w:val="24"/>
              </w:rPr>
              <w:t xml:space="preserve">»; </w:t>
            </w:r>
          </w:p>
          <w:p w:rsidR="009E2E0D" w:rsidRPr="002A20C1" w:rsidRDefault="009E2E0D" w:rsidP="009E2E0D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20C1">
              <w:rPr>
                <w:rFonts w:ascii="Times New Roman" w:hAnsi="Times New Roman" w:cs="Times New Roman"/>
                <w:sz w:val="24"/>
                <w:szCs w:val="24"/>
              </w:rPr>
              <w:t>Издательство «Аспект Пресс»,</w:t>
            </w:r>
          </w:p>
          <w:p w:rsidR="009E2E0D" w:rsidRPr="002A20C1" w:rsidRDefault="009E2E0D" w:rsidP="009E2E0D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20C1">
              <w:rPr>
                <w:rFonts w:ascii="Times New Roman" w:hAnsi="Times New Roman" w:cs="Times New Roman"/>
                <w:sz w:val="24"/>
                <w:szCs w:val="24"/>
              </w:rPr>
              <w:t xml:space="preserve">Издательство МГУ имени М.В. Ломоносова (Московский государственный университет  имени М.В. Ломоносова), </w:t>
            </w:r>
          </w:p>
          <w:p w:rsidR="009E2E0D" w:rsidRPr="002A20C1" w:rsidRDefault="009E2E0D" w:rsidP="009E2E0D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20C1">
              <w:rPr>
                <w:rFonts w:ascii="Times New Roman" w:hAnsi="Times New Roman" w:cs="Times New Roman"/>
                <w:sz w:val="24"/>
                <w:szCs w:val="24"/>
              </w:rPr>
              <w:t>Издательский дом Высшей школы экономики;</w:t>
            </w:r>
          </w:p>
          <w:p w:rsidR="009E2E0D" w:rsidRPr="002A20C1" w:rsidRDefault="009E2E0D" w:rsidP="009E2E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20C1">
              <w:rPr>
                <w:rFonts w:ascii="Times New Roman" w:hAnsi="Times New Roman" w:cs="Times New Roman"/>
                <w:sz w:val="24"/>
                <w:szCs w:val="24"/>
              </w:rPr>
              <w:t>«Право. Юридические науки»:</w:t>
            </w:r>
          </w:p>
          <w:p w:rsidR="00871A7A" w:rsidRPr="002A20C1" w:rsidRDefault="00871A7A" w:rsidP="009E2E0D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20C1">
              <w:rPr>
                <w:rFonts w:ascii="Times New Roman" w:hAnsi="Times New Roman" w:cs="Times New Roman"/>
                <w:sz w:val="24"/>
                <w:szCs w:val="24"/>
              </w:rPr>
              <w:t>Издательство «</w:t>
            </w:r>
            <w:proofErr w:type="spellStart"/>
            <w:r w:rsidR="005246EF" w:rsidRPr="002A20C1">
              <w:rPr>
                <w:rFonts w:ascii="Times New Roman" w:hAnsi="Times New Roman" w:cs="Times New Roman"/>
                <w:sz w:val="24"/>
                <w:szCs w:val="24"/>
              </w:rPr>
              <w:t>Юстицинформ</w:t>
            </w:r>
            <w:proofErr w:type="spellEnd"/>
            <w:r w:rsidR="005246EF" w:rsidRPr="002A20C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A20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71A7A" w:rsidRPr="00023E06" w:rsidTr="00AE4B7A">
        <w:tc>
          <w:tcPr>
            <w:tcW w:w="576" w:type="dxa"/>
          </w:tcPr>
          <w:p w:rsidR="00871A7A" w:rsidRPr="00023E06" w:rsidRDefault="005246EF" w:rsidP="00871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E06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5344" w:type="dxa"/>
          </w:tcPr>
          <w:p w:rsidR="00017454" w:rsidRPr="00AE4B7A" w:rsidRDefault="005246EF" w:rsidP="00871A7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3E06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о-библиотечная система «Университетская библиотека онлайн». Адрес в </w:t>
            </w:r>
            <w:r w:rsidRPr="00023E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ети Интернет: </w:t>
            </w:r>
            <w:hyperlink r:id="rId9" w:history="1">
              <w:r w:rsidR="00017454" w:rsidRPr="00023E06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www.biblioclub.ru</w:t>
              </w:r>
            </w:hyperlink>
          </w:p>
        </w:tc>
        <w:tc>
          <w:tcPr>
            <w:tcW w:w="8866" w:type="dxa"/>
          </w:tcPr>
          <w:p w:rsidR="00871A7A" w:rsidRPr="00023E06" w:rsidRDefault="005246EF" w:rsidP="00D276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E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ЭБС «Университетская библиотека онлайн» предоставлен доступ</w:t>
            </w:r>
            <w:r w:rsidR="00404C28" w:rsidRPr="00404C28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404C28" w:rsidRPr="00404C28">
              <w:rPr>
                <w:rFonts w:ascii="Times New Roman" w:hAnsi="Times New Roman" w:cs="Times New Roman"/>
                <w:sz w:val="24"/>
                <w:szCs w:val="24"/>
              </w:rPr>
              <w:t xml:space="preserve">через сайт АФ РАНХиГС </w:t>
            </w:r>
            <w:hyperlink r:id="rId10" w:history="1">
              <w:r w:rsidR="00404C28" w:rsidRPr="00404C2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www.alt.ranepa.ru/students/library/el_resourse/</w:t>
              </w:r>
            </w:hyperlink>
            <w:r w:rsidR="00404C28" w:rsidRPr="00404C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3E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23E0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023E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27607">
              <w:rPr>
                <w:rFonts w:ascii="Times New Roman" w:hAnsi="Times New Roman" w:cs="Times New Roman"/>
                <w:sz w:val="24"/>
                <w:szCs w:val="24"/>
              </w:rPr>
              <w:t xml:space="preserve">более 100 000 </w:t>
            </w:r>
            <w:proofErr w:type="gramStart"/>
            <w:r w:rsidR="00D276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й</w:t>
            </w:r>
            <w:proofErr w:type="gramEnd"/>
            <w:r w:rsidR="00D276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3E06">
              <w:rPr>
                <w:rFonts w:ascii="Times New Roman" w:hAnsi="Times New Roman" w:cs="Times New Roman"/>
                <w:sz w:val="24"/>
                <w:szCs w:val="24"/>
              </w:rPr>
              <w:t>электронных книг и учебников; научной периодике (журналам ВАК).</w:t>
            </w:r>
            <w:r w:rsidR="004C23CE" w:rsidRPr="00023E06">
              <w:rPr>
                <w:rFonts w:ascii="Times New Roman" w:hAnsi="Times New Roman" w:cs="Times New Roman"/>
                <w:sz w:val="24"/>
                <w:szCs w:val="24"/>
              </w:rPr>
              <w:t xml:space="preserve"> Базовая</w:t>
            </w:r>
            <w:r w:rsidR="00D27607">
              <w:rPr>
                <w:rFonts w:ascii="Times New Roman" w:hAnsi="Times New Roman" w:cs="Times New Roman"/>
                <w:sz w:val="24"/>
                <w:szCs w:val="24"/>
              </w:rPr>
              <w:t xml:space="preserve"> версия и коллекция издательств:</w:t>
            </w:r>
            <w:r w:rsidR="004C23CE" w:rsidRPr="00023E06">
              <w:rPr>
                <w:rFonts w:ascii="Times New Roman" w:hAnsi="Times New Roman" w:cs="Times New Roman"/>
                <w:sz w:val="24"/>
                <w:szCs w:val="24"/>
              </w:rPr>
              <w:t xml:space="preserve"> «Манн, Иванов и Фербер»</w:t>
            </w:r>
            <w:r w:rsidR="00D27607">
              <w:rPr>
                <w:rFonts w:ascii="Times New Roman" w:hAnsi="Times New Roman" w:cs="Times New Roman"/>
                <w:sz w:val="24"/>
                <w:szCs w:val="24"/>
              </w:rPr>
              <w:t>, «Гуманитарная литература» издательства «Проспект»</w:t>
            </w:r>
            <w:r w:rsidR="004C23CE" w:rsidRPr="00023E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71A7A" w:rsidRPr="00023E06" w:rsidTr="00AE4B7A">
        <w:tc>
          <w:tcPr>
            <w:tcW w:w="576" w:type="dxa"/>
          </w:tcPr>
          <w:p w:rsidR="00871A7A" w:rsidRPr="00023E06" w:rsidRDefault="005246EF" w:rsidP="00871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E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.</w:t>
            </w:r>
          </w:p>
        </w:tc>
        <w:tc>
          <w:tcPr>
            <w:tcW w:w="5344" w:type="dxa"/>
          </w:tcPr>
          <w:p w:rsidR="005246EF" w:rsidRPr="002A20C1" w:rsidRDefault="005246EF" w:rsidP="00524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20C1">
              <w:rPr>
                <w:rFonts w:ascii="Times New Roman" w:hAnsi="Times New Roman" w:cs="Times New Roman"/>
                <w:sz w:val="24"/>
                <w:szCs w:val="24"/>
              </w:rPr>
              <w:t>Электронно</w:t>
            </w:r>
            <w:proofErr w:type="spellEnd"/>
            <w:r w:rsidR="00D27607" w:rsidRPr="002A20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20C1">
              <w:rPr>
                <w:rFonts w:ascii="Times New Roman" w:hAnsi="Times New Roman" w:cs="Times New Roman"/>
                <w:sz w:val="24"/>
                <w:szCs w:val="24"/>
              </w:rPr>
              <w:t>- библиотечная система «</w:t>
            </w:r>
            <w:r w:rsidRPr="002A20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PRbooks</w:t>
            </w:r>
            <w:r w:rsidRPr="002A20C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023E06" w:rsidRPr="002A20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A20C1">
              <w:rPr>
                <w:rFonts w:ascii="Times New Roman" w:hAnsi="Times New Roman" w:cs="Times New Roman"/>
                <w:sz w:val="24"/>
                <w:szCs w:val="24"/>
              </w:rPr>
              <w:t xml:space="preserve"> Адрес в сети Интернет</w:t>
            </w:r>
            <w:proofErr w:type="gramStart"/>
            <w:r w:rsidRPr="002A20C1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2A20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1" w:history="1">
              <w:r w:rsidRPr="002A20C1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www.iprbookshop.ru/</w:t>
              </w:r>
            </w:hyperlink>
          </w:p>
          <w:p w:rsidR="00871A7A" w:rsidRPr="002A20C1" w:rsidRDefault="00871A7A" w:rsidP="00871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6" w:type="dxa"/>
          </w:tcPr>
          <w:p w:rsidR="003E5678" w:rsidRPr="002A20C1" w:rsidRDefault="005246EF" w:rsidP="003E56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20C1">
              <w:rPr>
                <w:rFonts w:ascii="Times New Roman" w:hAnsi="Times New Roman" w:cs="Times New Roman"/>
                <w:sz w:val="24"/>
                <w:szCs w:val="24"/>
              </w:rPr>
              <w:t>В ЭБС «</w:t>
            </w:r>
            <w:r w:rsidRPr="002A20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PRbooks</w:t>
            </w:r>
            <w:r w:rsidRPr="002A20C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4C23CE" w:rsidRPr="002A20C1"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ен доступ </w:t>
            </w:r>
            <w:r w:rsidR="00404C28" w:rsidRPr="002A20C1">
              <w:rPr>
                <w:rFonts w:ascii="Times New Roman" w:hAnsi="Times New Roman" w:cs="Times New Roman"/>
                <w:sz w:val="24"/>
                <w:szCs w:val="24"/>
              </w:rPr>
              <w:t xml:space="preserve">через сайт АФ РАНХиГС </w:t>
            </w:r>
            <w:hyperlink r:id="rId12" w:history="1">
              <w:r w:rsidR="00404C28" w:rsidRPr="002A20C1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www.alt.ranepa.ru/students/library/el_resourse/</w:t>
              </w:r>
            </w:hyperlink>
            <w:r w:rsidR="00404C28" w:rsidRPr="002A20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23CE" w:rsidRPr="002A20C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3E5678" w:rsidRPr="002A20C1">
              <w:rPr>
                <w:rFonts w:ascii="Times New Roman" w:hAnsi="Times New Roman" w:cs="Times New Roman"/>
                <w:sz w:val="24"/>
                <w:szCs w:val="24"/>
              </w:rPr>
              <w:t xml:space="preserve"> следующим коллекциям: </w:t>
            </w:r>
            <w:r w:rsidR="004C23CE" w:rsidRPr="002A20C1">
              <w:rPr>
                <w:rFonts w:ascii="Times New Roman" w:hAnsi="Times New Roman" w:cs="Times New Roman"/>
                <w:sz w:val="24"/>
                <w:szCs w:val="24"/>
              </w:rPr>
              <w:t xml:space="preserve"> Базовая </w:t>
            </w:r>
            <w:r w:rsidR="003E5678" w:rsidRPr="002A20C1">
              <w:rPr>
                <w:rFonts w:ascii="Times New Roman" w:hAnsi="Times New Roman" w:cs="Times New Roman"/>
                <w:sz w:val="24"/>
                <w:szCs w:val="24"/>
              </w:rPr>
              <w:t xml:space="preserve">коллекция </w:t>
            </w:r>
            <w:r w:rsidR="004C23CE" w:rsidRPr="002A20C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E5678" w:rsidRPr="002A20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PRbooks</w:t>
            </w:r>
            <w:r w:rsidR="003E5678" w:rsidRPr="002A20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E5678" w:rsidRPr="002A20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mium</w:t>
            </w:r>
            <w:r w:rsidR="004C23CE" w:rsidRPr="002A20C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C77D26" w:rsidRPr="002A20C1">
              <w:rPr>
                <w:rFonts w:ascii="Times New Roman" w:hAnsi="Times New Roman" w:cs="Times New Roman"/>
                <w:sz w:val="24"/>
                <w:szCs w:val="24"/>
              </w:rPr>
              <w:t>, которая включает</w:t>
            </w:r>
            <w:r w:rsidR="00C77D26" w:rsidRPr="002A20C1">
              <w:rPr>
                <w:rFonts w:ascii="Arial" w:hAnsi="Arial" w:cs="Arial"/>
                <w:sz w:val="20"/>
                <w:szCs w:val="20"/>
                <w:shd w:val="clear" w:color="auto" w:fill="F5F5F5"/>
              </w:rPr>
              <w:t xml:space="preserve"> </w:t>
            </w:r>
            <w:r w:rsidR="00C77D26" w:rsidRPr="002A20C1">
              <w:rPr>
                <w:rFonts w:ascii="Times New Roman" w:hAnsi="Times New Roman" w:cs="Times New Roman"/>
                <w:sz w:val="24"/>
                <w:szCs w:val="24"/>
              </w:rPr>
              <w:t xml:space="preserve">около 35000 книг, более 8000 номеров журналов и более 68000 изданий </w:t>
            </w:r>
            <w:r w:rsidR="00CA07C4" w:rsidRPr="002A20C1">
              <w:rPr>
                <w:rFonts w:ascii="Times New Roman" w:hAnsi="Times New Roman" w:cs="Times New Roman"/>
                <w:sz w:val="24"/>
                <w:szCs w:val="24"/>
              </w:rPr>
              <w:t>из фондов российских библиотек</w:t>
            </w:r>
          </w:p>
          <w:p w:rsidR="00A047D8" w:rsidRPr="002A20C1" w:rsidRDefault="00A047D8" w:rsidP="00A047D8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20C1">
              <w:rPr>
                <w:rFonts w:ascii="Times New Roman" w:hAnsi="Times New Roman" w:cs="Times New Roman"/>
                <w:sz w:val="24"/>
                <w:szCs w:val="24"/>
              </w:rPr>
              <w:t>Издательская коллекция  «Дело»,</w:t>
            </w:r>
          </w:p>
          <w:p w:rsidR="00A047D8" w:rsidRPr="002A20C1" w:rsidRDefault="00A047D8" w:rsidP="00A047D8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20C1">
              <w:rPr>
                <w:rFonts w:ascii="Times New Roman" w:hAnsi="Times New Roman" w:cs="Times New Roman"/>
                <w:sz w:val="24"/>
                <w:szCs w:val="24"/>
              </w:rPr>
              <w:t>Издательская коллекция «Статус»,</w:t>
            </w:r>
          </w:p>
          <w:p w:rsidR="003E5678" w:rsidRPr="002A20C1" w:rsidRDefault="003E5678" w:rsidP="00A047D8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20C1">
              <w:rPr>
                <w:rFonts w:ascii="Times New Roman" w:hAnsi="Times New Roman" w:cs="Times New Roman"/>
                <w:sz w:val="24"/>
                <w:szCs w:val="24"/>
              </w:rPr>
              <w:t xml:space="preserve">Издательская коллекция </w:t>
            </w:r>
            <w:r w:rsidR="004C23CE" w:rsidRPr="002A20C1">
              <w:rPr>
                <w:rFonts w:ascii="Times New Roman" w:hAnsi="Times New Roman" w:cs="Times New Roman"/>
                <w:sz w:val="24"/>
                <w:szCs w:val="24"/>
              </w:rPr>
              <w:t>«Дашков и</w:t>
            </w:r>
            <w:proofErr w:type="gramStart"/>
            <w:r w:rsidR="004C23CE" w:rsidRPr="002A20C1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  <w:r w:rsidR="004C23CE" w:rsidRPr="002A20C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A20C1">
              <w:rPr>
                <w:rFonts w:ascii="Times New Roman" w:hAnsi="Times New Roman" w:cs="Times New Roman"/>
                <w:sz w:val="24"/>
                <w:szCs w:val="24"/>
              </w:rPr>
              <w:t xml:space="preserve"> Экономика и менеджмент</w:t>
            </w:r>
            <w:r w:rsidR="004C23CE" w:rsidRPr="002A20C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E5678" w:rsidRPr="002A20C1" w:rsidRDefault="003E5678" w:rsidP="00A047D8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20C1">
              <w:rPr>
                <w:rFonts w:ascii="Times New Roman" w:hAnsi="Times New Roman" w:cs="Times New Roman"/>
                <w:sz w:val="24"/>
                <w:szCs w:val="24"/>
              </w:rPr>
              <w:t>Издательская коллекция «Дашков и</w:t>
            </w:r>
            <w:proofErr w:type="gramStart"/>
            <w:r w:rsidRPr="002A20C1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  <w:r w:rsidRPr="002A20C1">
              <w:rPr>
                <w:rFonts w:ascii="Times New Roman" w:hAnsi="Times New Roman" w:cs="Times New Roman"/>
                <w:sz w:val="24"/>
                <w:szCs w:val="24"/>
              </w:rPr>
              <w:t>» Социально-гуманитарные науки,</w:t>
            </w:r>
          </w:p>
          <w:p w:rsidR="00871A7A" w:rsidRPr="002A20C1" w:rsidRDefault="00A047D8" w:rsidP="00A047D8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20C1">
              <w:rPr>
                <w:rFonts w:ascii="Times New Roman" w:hAnsi="Times New Roman" w:cs="Times New Roman"/>
                <w:sz w:val="24"/>
                <w:szCs w:val="24"/>
              </w:rPr>
              <w:t>Издательская коллекция</w:t>
            </w:r>
            <w:r w:rsidR="003A1790" w:rsidRPr="002A20C1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2A20C1">
              <w:rPr>
                <w:rFonts w:ascii="Times New Roman" w:hAnsi="Times New Roman" w:cs="Times New Roman"/>
                <w:sz w:val="24"/>
                <w:szCs w:val="24"/>
              </w:rPr>
              <w:t>Интермедия» Таможенное дело, таможенный контроль, таможенные операции</w:t>
            </w:r>
          </w:p>
          <w:p w:rsidR="00A047D8" w:rsidRPr="002A20C1" w:rsidRDefault="00A047D8" w:rsidP="00A047D8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20C1">
              <w:rPr>
                <w:rFonts w:ascii="Times New Roman" w:hAnsi="Times New Roman" w:cs="Times New Roman"/>
                <w:sz w:val="24"/>
                <w:szCs w:val="24"/>
              </w:rPr>
              <w:t>Издательская коллекция «Аспект Пресс» Международные отношения</w:t>
            </w:r>
          </w:p>
        </w:tc>
      </w:tr>
      <w:tr w:rsidR="00871A7A" w:rsidRPr="00023E06" w:rsidTr="00AE4B7A">
        <w:tc>
          <w:tcPr>
            <w:tcW w:w="576" w:type="dxa"/>
          </w:tcPr>
          <w:p w:rsidR="00871A7A" w:rsidRPr="00023E06" w:rsidRDefault="005246EF" w:rsidP="00871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E06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5344" w:type="dxa"/>
          </w:tcPr>
          <w:p w:rsidR="00871A7A" w:rsidRPr="002A20C1" w:rsidRDefault="005246EF" w:rsidP="00871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0C1">
              <w:rPr>
                <w:rFonts w:ascii="Times New Roman" w:hAnsi="Times New Roman" w:cs="Times New Roman"/>
                <w:sz w:val="24"/>
                <w:szCs w:val="24"/>
              </w:rPr>
              <w:t>Электронн</w:t>
            </w:r>
            <w:proofErr w:type="gramStart"/>
            <w:r w:rsidRPr="002A20C1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2A20C1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чная система издательства «Юрайт»</w:t>
            </w:r>
            <w:r w:rsidR="00023E06" w:rsidRPr="002A20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A20C1">
              <w:rPr>
                <w:rFonts w:ascii="Times New Roman" w:hAnsi="Times New Roman" w:cs="Times New Roman"/>
                <w:sz w:val="24"/>
                <w:szCs w:val="24"/>
              </w:rPr>
              <w:t xml:space="preserve"> Адрес в сети Интернет: </w:t>
            </w:r>
            <w:hyperlink r:id="rId13" w:tgtFrame="_blank" w:history="1">
              <w:r w:rsidRPr="002A20C1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biblio-online.ru</w:t>
              </w:r>
            </w:hyperlink>
          </w:p>
        </w:tc>
        <w:tc>
          <w:tcPr>
            <w:tcW w:w="8866" w:type="dxa"/>
          </w:tcPr>
          <w:p w:rsidR="00871A7A" w:rsidRPr="002A20C1" w:rsidRDefault="004C23CE" w:rsidP="004635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20C1">
              <w:rPr>
                <w:rFonts w:ascii="Times New Roman" w:hAnsi="Times New Roman" w:cs="Times New Roman"/>
                <w:sz w:val="24"/>
                <w:szCs w:val="24"/>
              </w:rPr>
              <w:t>В ЭБС издательства «</w:t>
            </w:r>
            <w:proofErr w:type="spellStart"/>
            <w:r w:rsidRPr="002A20C1">
              <w:rPr>
                <w:rFonts w:ascii="Times New Roman" w:hAnsi="Times New Roman" w:cs="Times New Roman"/>
                <w:sz w:val="24"/>
                <w:szCs w:val="24"/>
              </w:rPr>
              <w:t>Юрайт</w:t>
            </w:r>
            <w:proofErr w:type="spellEnd"/>
            <w:r w:rsidRPr="002A20C1">
              <w:rPr>
                <w:rFonts w:ascii="Times New Roman" w:hAnsi="Times New Roman" w:cs="Times New Roman"/>
                <w:sz w:val="24"/>
                <w:szCs w:val="24"/>
              </w:rPr>
              <w:t xml:space="preserve">» предоставлен </w:t>
            </w:r>
            <w:proofErr w:type="spellStart"/>
            <w:r w:rsidR="00680CF3" w:rsidRPr="002A20C1">
              <w:rPr>
                <w:rFonts w:ascii="Times New Roman" w:hAnsi="Times New Roman" w:cs="Times New Roman"/>
                <w:sz w:val="24"/>
                <w:szCs w:val="24"/>
              </w:rPr>
              <w:t>безлимитный</w:t>
            </w:r>
            <w:proofErr w:type="spellEnd"/>
            <w:r w:rsidR="003A1790" w:rsidRPr="002A20C1">
              <w:rPr>
                <w:rFonts w:ascii="Times New Roman" w:hAnsi="Times New Roman" w:cs="Times New Roman"/>
                <w:sz w:val="24"/>
                <w:szCs w:val="24"/>
              </w:rPr>
              <w:t xml:space="preserve"> доступ</w:t>
            </w:r>
            <w:r w:rsidR="00463525" w:rsidRPr="002A20C1">
              <w:rPr>
                <w:rFonts w:ascii="Times New Roman" w:hAnsi="Times New Roman" w:cs="Times New Roman"/>
                <w:sz w:val="24"/>
                <w:szCs w:val="24"/>
              </w:rPr>
              <w:t xml:space="preserve"> ко всему контенту</w:t>
            </w:r>
            <w:r w:rsidR="003A1790" w:rsidRPr="002A20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04C28" w:rsidRPr="002A20C1">
              <w:rPr>
                <w:rFonts w:ascii="Times New Roman" w:hAnsi="Times New Roman" w:cs="Times New Roman"/>
                <w:sz w:val="24"/>
                <w:szCs w:val="24"/>
              </w:rPr>
              <w:t xml:space="preserve">через сайт АФ РАНХиГС </w:t>
            </w:r>
            <w:hyperlink r:id="rId14" w:history="1">
              <w:r w:rsidR="00404C28" w:rsidRPr="002A20C1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www.alt.ranepa.ru/students/library/el_resourse/</w:t>
              </w:r>
            </w:hyperlink>
            <w:r w:rsidR="003A1790" w:rsidRPr="002A20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C23CE" w:rsidRPr="00023E06" w:rsidTr="00FF4D0D">
        <w:tc>
          <w:tcPr>
            <w:tcW w:w="14786" w:type="dxa"/>
            <w:gridSpan w:val="3"/>
          </w:tcPr>
          <w:p w:rsidR="004C23CE" w:rsidRPr="00023E06" w:rsidRDefault="004C23CE" w:rsidP="00023E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E06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Pr="00023E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3E06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 правообладателе электронно-библиотечной системы и заключенном с ним договоре, включая срок действия заключенного договора</w:t>
            </w:r>
          </w:p>
        </w:tc>
      </w:tr>
      <w:tr w:rsidR="00871A7A" w:rsidRPr="00023E06" w:rsidTr="00AE4B7A">
        <w:tc>
          <w:tcPr>
            <w:tcW w:w="576" w:type="dxa"/>
          </w:tcPr>
          <w:p w:rsidR="00871A7A" w:rsidRPr="00023E06" w:rsidRDefault="00017454" w:rsidP="00871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E06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5344" w:type="dxa"/>
          </w:tcPr>
          <w:p w:rsidR="00871A7A" w:rsidRPr="002A20C1" w:rsidRDefault="00017454" w:rsidP="00871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0C1">
              <w:rPr>
                <w:rFonts w:ascii="Times New Roman" w:hAnsi="Times New Roman" w:cs="Times New Roman"/>
                <w:sz w:val="24"/>
                <w:szCs w:val="24"/>
              </w:rPr>
              <w:t>ООО Издательство «Лань»</w:t>
            </w:r>
          </w:p>
        </w:tc>
        <w:tc>
          <w:tcPr>
            <w:tcW w:w="8866" w:type="dxa"/>
          </w:tcPr>
          <w:p w:rsidR="00D54443" w:rsidRPr="002A20C1" w:rsidRDefault="0028471F" w:rsidP="00B57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20C1">
              <w:rPr>
                <w:rFonts w:ascii="Times New Roman" w:hAnsi="Times New Roman" w:cs="Times New Roman"/>
                <w:sz w:val="24"/>
                <w:szCs w:val="24"/>
              </w:rPr>
              <w:t>Договор № 20/07-18</w:t>
            </w:r>
            <w:r w:rsidR="00D54443" w:rsidRPr="002A20C1">
              <w:rPr>
                <w:rFonts w:ascii="Times New Roman" w:hAnsi="Times New Roman" w:cs="Times New Roman"/>
                <w:sz w:val="24"/>
                <w:szCs w:val="24"/>
              </w:rPr>
              <w:t>/037310003761</w:t>
            </w:r>
            <w:r w:rsidRPr="002A20C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54443" w:rsidRPr="002A20C1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  <w:r w:rsidRPr="002A20C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D54443" w:rsidRPr="002A20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D54443" w:rsidRPr="002A20C1">
              <w:rPr>
                <w:rFonts w:ascii="Times New Roman" w:hAnsi="Times New Roman" w:cs="Times New Roman"/>
                <w:sz w:val="24"/>
                <w:szCs w:val="24"/>
              </w:rPr>
              <w:t xml:space="preserve">на оказание услуг по </w:t>
            </w:r>
            <w:r w:rsidRPr="002A20C1">
              <w:rPr>
                <w:rFonts w:ascii="Times New Roman" w:hAnsi="Times New Roman" w:cs="Times New Roman"/>
                <w:sz w:val="24"/>
                <w:szCs w:val="24"/>
              </w:rPr>
              <w:t>услуги по предоставлению доступа через сеть Интернет к электронным изданиям</w:t>
            </w:r>
            <w:proofErr w:type="gramEnd"/>
            <w:r w:rsidRPr="002A20C1">
              <w:rPr>
                <w:rFonts w:ascii="Times New Roman" w:hAnsi="Times New Roman" w:cs="Times New Roman"/>
                <w:sz w:val="24"/>
                <w:szCs w:val="24"/>
              </w:rPr>
              <w:t xml:space="preserve"> (в том числе используемых в них программно-технических средств) для федерального государственного бюджетного образовательного учреждения высшего образования «Российская академия народного хозяйства и государственной службы при Президенте Российской Федерации» от </w:t>
            </w:r>
            <w:r w:rsidR="00680CF3" w:rsidRPr="002A20C1">
              <w:rPr>
                <w:rFonts w:ascii="Times New Roman" w:hAnsi="Times New Roman" w:cs="Times New Roman"/>
                <w:sz w:val="24"/>
                <w:szCs w:val="24"/>
              </w:rPr>
              <w:t>10 мая 2018 года</w:t>
            </w:r>
          </w:p>
          <w:p w:rsidR="00987DCE" w:rsidRPr="002A20C1" w:rsidRDefault="00987DCE" w:rsidP="00B57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20C1">
              <w:rPr>
                <w:rFonts w:ascii="Times New Roman" w:hAnsi="Times New Roman" w:cs="Times New Roman"/>
                <w:sz w:val="24"/>
                <w:szCs w:val="24"/>
              </w:rPr>
              <w:t xml:space="preserve">Срок гарантированного доступа к электронным изданиям: 12 месяцев </w:t>
            </w:r>
            <w:proofErr w:type="gramStart"/>
            <w:r w:rsidRPr="002A20C1">
              <w:rPr>
                <w:rFonts w:ascii="Times New Roman" w:hAnsi="Times New Roman" w:cs="Times New Roman"/>
                <w:sz w:val="24"/>
                <w:szCs w:val="24"/>
              </w:rPr>
              <w:t>с даты заключения</w:t>
            </w:r>
            <w:proofErr w:type="gramEnd"/>
            <w:r w:rsidRPr="002A20C1">
              <w:rPr>
                <w:rFonts w:ascii="Times New Roman" w:hAnsi="Times New Roman" w:cs="Times New Roman"/>
                <w:sz w:val="24"/>
                <w:szCs w:val="24"/>
              </w:rPr>
              <w:t xml:space="preserve"> договора.</w:t>
            </w:r>
          </w:p>
        </w:tc>
      </w:tr>
      <w:tr w:rsidR="004C23CE" w:rsidRPr="00023E06" w:rsidTr="00AE4B7A">
        <w:tc>
          <w:tcPr>
            <w:tcW w:w="576" w:type="dxa"/>
          </w:tcPr>
          <w:p w:rsidR="004C23CE" w:rsidRPr="00023E06" w:rsidRDefault="00017454" w:rsidP="00871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E06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5344" w:type="dxa"/>
          </w:tcPr>
          <w:p w:rsidR="004C23CE" w:rsidRPr="002A20C1" w:rsidRDefault="00017454" w:rsidP="00871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0C1">
              <w:rPr>
                <w:rFonts w:ascii="Times New Roman" w:hAnsi="Times New Roman" w:cs="Times New Roman"/>
                <w:sz w:val="24"/>
                <w:szCs w:val="24"/>
              </w:rPr>
              <w:t>ООО «Электронное издательство Юрайт»</w:t>
            </w:r>
          </w:p>
        </w:tc>
        <w:tc>
          <w:tcPr>
            <w:tcW w:w="8866" w:type="dxa"/>
          </w:tcPr>
          <w:p w:rsidR="004C23CE" w:rsidRPr="002A20C1" w:rsidRDefault="00361461" w:rsidP="00023E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20C1">
              <w:rPr>
                <w:rFonts w:ascii="Times New Roman" w:hAnsi="Times New Roman" w:cs="Times New Roman"/>
                <w:sz w:val="24"/>
                <w:szCs w:val="24"/>
              </w:rPr>
              <w:t>Договор №21/07-18/0373100037618</w:t>
            </w:r>
            <w:r w:rsidR="007C4467" w:rsidRPr="002A20C1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  <w:r w:rsidRPr="002A20C1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7C4467" w:rsidRPr="002A20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20C1">
              <w:rPr>
                <w:rFonts w:ascii="Times New Roman" w:hAnsi="Times New Roman" w:cs="Times New Roman"/>
                <w:sz w:val="24"/>
                <w:szCs w:val="24"/>
              </w:rPr>
              <w:t>на оказание услуг по предоставлению доступа через сеть Интернет к электронным изданиям (в том числе используемых в них программно-технических средств) для федерального государственного бюджетного образовательного учреждения высшего образования «Российская академия народного хозяйства и государственной службы при Президенте Российской Федерации» от</w:t>
            </w:r>
            <w:r w:rsidR="007C4467" w:rsidRPr="002A20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80CF3" w:rsidRPr="002A20C1">
              <w:rPr>
                <w:rFonts w:ascii="Times New Roman" w:hAnsi="Times New Roman" w:cs="Times New Roman"/>
                <w:sz w:val="24"/>
                <w:szCs w:val="24"/>
              </w:rPr>
              <w:t>10 мая 2018 года</w:t>
            </w:r>
          </w:p>
          <w:p w:rsidR="007C4467" w:rsidRPr="002A20C1" w:rsidRDefault="00680CF3" w:rsidP="00023E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20C1">
              <w:rPr>
                <w:rFonts w:ascii="Times New Roman" w:hAnsi="Times New Roman" w:cs="Times New Roman"/>
                <w:sz w:val="24"/>
                <w:szCs w:val="24"/>
              </w:rPr>
              <w:t>Срок гарантированного доступа к электронным изданиям: с 01 июля 2018 г. по 30 июля 2019 года.</w:t>
            </w:r>
          </w:p>
        </w:tc>
      </w:tr>
      <w:tr w:rsidR="004C23CE" w:rsidRPr="00023E06" w:rsidTr="00AE4B7A">
        <w:tc>
          <w:tcPr>
            <w:tcW w:w="576" w:type="dxa"/>
          </w:tcPr>
          <w:p w:rsidR="004C23CE" w:rsidRPr="00023E06" w:rsidRDefault="00017454" w:rsidP="00871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E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3.</w:t>
            </w:r>
          </w:p>
        </w:tc>
        <w:tc>
          <w:tcPr>
            <w:tcW w:w="5344" w:type="dxa"/>
          </w:tcPr>
          <w:p w:rsidR="004C23CE" w:rsidRPr="002A20C1" w:rsidRDefault="00017454" w:rsidP="00871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0C1">
              <w:rPr>
                <w:rFonts w:ascii="Times New Roman" w:hAnsi="Times New Roman" w:cs="Times New Roman"/>
                <w:sz w:val="24"/>
                <w:szCs w:val="24"/>
              </w:rPr>
              <w:t>ООО «Ай Пи Эр Медиа»</w:t>
            </w:r>
          </w:p>
        </w:tc>
        <w:tc>
          <w:tcPr>
            <w:tcW w:w="8866" w:type="dxa"/>
          </w:tcPr>
          <w:p w:rsidR="004C23CE" w:rsidRPr="002A20C1" w:rsidRDefault="007C4467" w:rsidP="00023E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20C1">
              <w:rPr>
                <w:rFonts w:ascii="Times New Roman" w:hAnsi="Times New Roman" w:cs="Times New Roman"/>
                <w:sz w:val="24"/>
                <w:szCs w:val="24"/>
              </w:rPr>
              <w:t>Договор № 3</w:t>
            </w:r>
            <w:r w:rsidR="00B573C3" w:rsidRPr="002A20C1">
              <w:rPr>
                <w:rFonts w:ascii="Times New Roman" w:hAnsi="Times New Roman" w:cs="Times New Roman"/>
                <w:sz w:val="24"/>
                <w:szCs w:val="24"/>
              </w:rPr>
              <w:t>4/07-18</w:t>
            </w:r>
            <w:r w:rsidRPr="002A20C1">
              <w:rPr>
                <w:rFonts w:ascii="Times New Roman" w:hAnsi="Times New Roman" w:cs="Times New Roman"/>
                <w:sz w:val="24"/>
                <w:szCs w:val="24"/>
              </w:rPr>
              <w:t>/037310003761</w:t>
            </w:r>
            <w:r w:rsidR="00B573C3" w:rsidRPr="002A20C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2A20C1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  <w:r w:rsidR="00B573C3" w:rsidRPr="002A20C1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Pr="002A20C1">
              <w:rPr>
                <w:rFonts w:ascii="Times New Roman" w:hAnsi="Times New Roman" w:cs="Times New Roman"/>
                <w:sz w:val="24"/>
                <w:szCs w:val="24"/>
              </w:rPr>
              <w:t xml:space="preserve"> на оказание </w:t>
            </w:r>
            <w:r w:rsidR="003E5678" w:rsidRPr="002A20C1">
              <w:rPr>
                <w:rFonts w:ascii="Times New Roman" w:hAnsi="Times New Roman" w:cs="Times New Roman"/>
                <w:sz w:val="24"/>
                <w:szCs w:val="24"/>
              </w:rPr>
              <w:t xml:space="preserve">услуг по предоставлению доступа через сеть Интернет к электронным изданиям (в том числе используемых в них программно-технических средств) для федерального государственного бюджетного образовательного учреждения высшего образования «Российская академия народного хозяйства и государственной службы при Президенте Российской Федерации» от 19 июня </w:t>
            </w:r>
            <w:r w:rsidRPr="002A20C1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680CF3" w:rsidRPr="002A20C1">
              <w:rPr>
                <w:rFonts w:ascii="Times New Roman" w:hAnsi="Times New Roman" w:cs="Times New Roman"/>
                <w:sz w:val="24"/>
                <w:szCs w:val="24"/>
              </w:rPr>
              <w:t>8 года</w:t>
            </w:r>
          </w:p>
          <w:p w:rsidR="007C4467" w:rsidRPr="002A20C1" w:rsidRDefault="003E5678" w:rsidP="00023E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20C1">
              <w:rPr>
                <w:rFonts w:ascii="Times New Roman" w:hAnsi="Times New Roman" w:cs="Times New Roman"/>
                <w:sz w:val="24"/>
                <w:szCs w:val="24"/>
              </w:rPr>
              <w:t>Срок гарантированного доступа к электронным изданиям: с 01 июля 2018 г. по 30 июля 2019 года.</w:t>
            </w:r>
          </w:p>
        </w:tc>
      </w:tr>
      <w:tr w:rsidR="00017454" w:rsidRPr="00023E06" w:rsidTr="00AE4B7A">
        <w:tc>
          <w:tcPr>
            <w:tcW w:w="576" w:type="dxa"/>
          </w:tcPr>
          <w:p w:rsidR="00017454" w:rsidRPr="00023E06" w:rsidRDefault="00017454" w:rsidP="00871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E06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5344" w:type="dxa"/>
          </w:tcPr>
          <w:p w:rsidR="00017454" w:rsidRPr="00023E06" w:rsidRDefault="00017454" w:rsidP="00871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E06">
              <w:rPr>
                <w:rFonts w:ascii="Times New Roman" w:hAnsi="Times New Roman" w:cs="Times New Roman"/>
                <w:sz w:val="24"/>
                <w:szCs w:val="24"/>
              </w:rPr>
              <w:t>ООО «НЕКС МЕДИА»</w:t>
            </w:r>
          </w:p>
        </w:tc>
        <w:tc>
          <w:tcPr>
            <w:tcW w:w="8866" w:type="dxa"/>
          </w:tcPr>
          <w:p w:rsidR="00017454" w:rsidRPr="00AC5605" w:rsidRDefault="00017454" w:rsidP="00023E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E06">
              <w:rPr>
                <w:rFonts w:ascii="Times New Roman" w:hAnsi="Times New Roman" w:cs="Times New Roman"/>
                <w:sz w:val="24"/>
                <w:szCs w:val="24"/>
              </w:rPr>
              <w:t>Договор №</w:t>
            </w:r>
            <w:r w:rsidR="000F07EC">
              <w:rPr>
                <w:rFonts w:ascii="Times New Roman" w:hAnsi="Times New Roman" w:cs="Times New Roman"/>
                <w:sz w:val="24"/>
                <w:szCs w:val="24"/>
              </w:rPr>
              <w:t xml:space="preserve"> 247 </w:t>
            </w:r>
            <w:r w:rsidRPr="00023E06">
              <w:rPr>
                <w:rFonts w:ascii="Times New Roman" w:hAnsi="Times New Roman" w:cs="Times New Roman"/>
                <w:sz w:val="24"/>
                <w:szCs w:val="24"/>
              </w:rPr>
              <w:t xml:space="preserve"> об оказании информационных услуг от </w:t>
            </w:r>
            <w:r w:rsidR="000F07E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AC5605" w:rsidRPr="00AC5605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0F07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C5605" w:rsidRPr="00AC5605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0F07E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AC5605" w:rsidRPr="00AC5605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AC5605" w:rsidRDefault="00AC5605" w:rsidP="00AC5605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AC5605">
              <w:rPr>
                <w:rFonts w:ascii="Times New Roman" w:eastAsia="Calibri" w:hAnsi="Times New Roman" w:cs="Times New Roman"/>
                <w:sz w:val="24"/>
                <w:szCs w:val="24"/>
              </w:rPr>
              <w:t>02.11.201</w:t>
            </w:r>
            <w:r w:rsidR="000F07EC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Pr="00AC5605">
              <w:rPr>
                <w:rFonts w:ascii="Times New Roman" w:eastAsia="Calibri" w:hAnsi="Times New Roman" w:cs="Times New Roman"/>
                <w:sz w:val="24"/>
                <w:szCs w:val="24"/>
              </w:rPr>
              <w:t>г. по 01.11.201</w:t>
            </w:r>
            <w:r w:rsidR="000F07EC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Pr="00AC5605">
              <w:rPr>
                <w:rFonts w:ascii="Times New Roman" w:eastAsia="Calibri" w:hAnsi="Times New Roman" w:cs="Times New Roman"/>
                <w:sz w:val="24"/>
                <w:szCs w:val="24"/>
              </w:rPr>
              <w:t>г.</w:t>
            </w:r>
          </w:p>
          <w:p w:rsidR="00AC5605" w:rsidRDefault="00017454" w:rsidP="00AC5605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3E06">
              <w:rPr>
                <w:rFonts w:ascii="Times New Roman" w:hAnsi="Times New Roman" w:cs="Times New Roman"/>
                <w:sz w:val="24"/>
                <w:szCs w:val="24"/>
              </w:rPr>
              <w:t xml:space="preserve">Договор № </w:t>
            </w:r>
            <w:r w:rsidR="000F07E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AC5605" w:rsidRPr="00AC5605">
              <w:rPr>
                <w:rFonts w:ascii="Times New Roman" w:hAnsi="Times New Roman" w:cs="Times New Roman"/>
                <w:sz w:val="24"/>
                <w:szCs w:val="24"/>
              </w:rPr>
              <w:t>7-11/1</w:t>
            </w:r>
            <w:r w:rsidR="000F07E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AC5605" w:rsidRPr="00AC56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23E06">
              <w:rPr>
                <w:rFonts w:ascii="Times New Roman" w:hAnsi="Times New Roman" w:cs="Times New Roman"/>
                <w:sz w:val="24"/>
                <w:szCs w:val="24"/>
              </w:rPr>
              <w:t xml:space="preserve"> об оказании информационных услуг от</w:t>
            </w:r>
            <w:r w:rsidR="00AC56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C5605" w:rsidRPr="00AC56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F07E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AC5605" w:rsidRPr="00AC5605">
              <w:rPr>
                <w:rFonts w:ascii="Times New Roman" w:hAnsi="Times New Roman" w:cs="Times New Roman"/>
                <w:sz w:val="24"/>
                <w:szCs w:val="24"/>
              </w:rPr>
              <w:t>.11.201</w:t>
            </w:r>
            <w:r w:rsidR="000F07E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AC5605" w:rsidRPr="00AC5605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023E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C5605">
              <w:rPr>
                <w:rFonts w:ascii="Times New Roman" w:eastAsia="Calibri" w:hAnsi="Times New Roman" w:cs="Times New Roman"/>
                <w:sz w:val="24"/>
                <w:szCs w:val="24"/>
              </w:rPr>
              <w:t>с.</w:t>
            </w:r>
            <w:r w:rsidR="000F07EC">
              <w:rPr>
                <w:rFonts w:ascii="Times New Roman" w:hAnsi="Times New Roman" w:cs="Times New Roman"/>
                <w:sz w:val="24"/>
                <w:szCs w:val="24"/>
              </w:rPr>
              <w:t>07.11.2018г. по 06.11.2019</w:t>
            </w:r>
            <w:r w:rsidR="00AC5605" w:rsidRPr="00AC5605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017454" w:rsidRPr="00023E06" w:rsidRDefault="00AC5605" w:rsidP="000F07EC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5605">
              <w:rPr>
                <w:rFonts w:ascii="Times New Roman" w:hAnsi="Times New Roman" w:cs="Times New Roman"/>
                <w:sz w:val="24"/>
                <w:szCs w:val="24"/>
              </w:rPr>
              <w:t xml:space="preserve">Догово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0F07E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AC5605">
              <w:rPr>
                <w:rFonts w:ascii="Times New Roman" w:hAnsi="Times New Roman" w:cs="Times New Roman"/>
                <w:sz w:val="24"/>
                <w:szCs w:val="24"/>
              </w:rPr>
              <w:t>8-12/1</w:t>
            </w:r>
            <w:r w:rsidR="000F07E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C56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C5605">
              <w:rPr>
                <w:rFonts w:ascii="Times New Roman" w:hAnsi="Times New Roman" w:cs="Times New Roman"/>
                <w:sz w:val="24"/>
                <w:szCs w:val="24"/>
              </w:rPr>
              <w:t>об оказании информационных услуг 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56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F07E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AC56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F07E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AC5605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0F07E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AC5605">
              <w:rPr>
                <w:rFonts w:ascii="Times New Roman" w:hAnsi="Times New Roman" w:cs="Times New Roman"/>
                <w:sz w:val="24"/>
                <w:szCs w:val="24"/>
              </w:rPr>
              <w:t xml:space="preserve">г.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0F07EC">
              <w:rPr>
                <w:rFonts w:ascii="Times New Roman" w:hAnsi="Times New Roman" w:cs="Times New Roman"/>
                <w:sz w:val="24"/>
                <w:szCs w:val="24"/>
              </w:rPr>
              <w:t>05.12.2018</w:t>
            </w:r>
            <w:r w:rsidRPr="00AC5605">
              <w:rPr>
                <w:rFonts w:ascii="Times New Roman" w:hAnsi="Times New Roman" w:cs="Times New Roman"/>
                <w:sz w:val="24"/>
                <w:szCs w:val="24"/>
              </w:rPr>
              <w:t xml:space="preserve">г. по </w:t>
            </w:r>
            <w:r w:rsidR="000F07EC">
              <w:rPr>
                <w:rFonts w:ascii="Times New Roman" w:hAnsi="Times New Roman" w:cs="Times New Roman"/>
                <w:sz w:val="24"/>
                <w:szCs w:val="24"/>
              </w:rPr>
              <w:t>04.12.2019</w:t>
            </w:r>
            <w:r w:rsidRPr="00AC5605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bookmarkStart w:id="0" w:name="_GoBack"/>
            <w:bookmarkEnd w:id="0"/>
          </w:p>
        </w:tc>
      </w:tr>
      <w:tr w:rsidR="00017454" w:rsidRPr="00023E06" w:rsidTr="00330A79">
        <w:tc>
          <w:tcPr>
            <w:tcW w:w="14786" w:type="dxa"/>
            <w:gridSpan w:val="3"/>
          </w:tcPr>
          <w:p w:rsidR="00017454" w:rsidRPr="00023E06" w:rsidRDefault="00017454" w:rsidP="00023E0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3E06">
              <w:rPr>
                <w:rFonts w:ascii="Times New Roman" w:hAnsi="Times New Roman" w:cs="Times New Roman"/>
                <w:b/>
                <w:sz w:val="24"/>
                <w:szCs w:val="24"/>
              </w:rPr>
              <w:t>3. Сведения о наличии зарегистрированной в установленном порядке базе данных материалов электронно-библиотечной системы</w:t>
            </w:r>
          </w:p>
        </w:tc>
      </w:tr>
      <w:tr w:rsidR="00017454" w:rsidRPr="00023E06" w:rsidTr="00AE4B7A">
        <w:tc>
          <w:tcPr>
            <w:tcW w:w="576" w:type="dxa"/>
          </w:tcPr>
          <w:p w:rsidR="00017454" w:rsidRPr="00023E06" w:rsidRDefault="00017454" w:rsidP="00871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E06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5344" w:type="dxa"/>
          </w:tcPr>
          <w:p w:rsidR="00017454" w:rsidRPr="00023E06" w:rsidRDefault="00017454" w:rsidP="00871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E06">
              <w:rPr>
                <w:rFonts w:ascii="Times New Roman" w:hAnsi="Times New Roman" w:cs="Times New Roman"/>
                <w:sz w:val="24"/>
                <w:szCs w:val="24"/>
              </w:rPr>
              <w:t>ЭБС «Лань»</w:t>
            </w:r>
          </w:p>
        </w:tc>
        <w:tc>
          <w:tcPr>
            <w:tcW w:w="8866" w:type="dxa"/>
          </w:tcPr>
          <w:p w:rsidR="00017454" w:rsidRPr="00023E06" w:rsidRDefault="00017454" w:rsidP="004635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E06">
              <w:rPr>
                <w:rFonts w:ascii="Times New Roman" w:hAnsi="Times New Roman" w:cs="Times New Roman"/>
                <w:sz w:val="24"/>
                <w:szCs w:val="24"/>
              </w:rPr>
              <w:t>Свидетельство о государственной регис</w:t>
            </w:r>
            <w:r w:rsidR="00014A03" w:rsidRPr="00023E06">
              <w:rPr>
                <w:rFonts w:ascii="Times New Roman" w:hAnsi="Times New Roman" w:cs="Times New Roman"/>
                <w:sz w:val="24"/>
                <w:szCs w:val="24"/>
              </w:rPr>
              <w:t>трации базы данных №2011620038</w:t>
            </w:r>
            <w:r w:rsidR="00404C28">
              <w:rPr>
                <w:rFonts w:ascii="Times New Roman" w:hAnsi="Times New Roman" w:cs="Times New Roman"/>
                <w:sz w:val="24"/>
                <w:szCs w:val="24"/>
              </w:rPr>
              <w:t xml:space="preserve"> от 11.01.2011г.</w:t>
            </w:r>
            <w:r w:rsidR="00014A03" w:rsidRPr="00023E06">
              <w:rPr>
                <w:rFonts w:ascii="Times New Roman" w:hAnsi="Times New Roman" w:cs="Times New Roman"/>
                <w:sz w:val="24"/>
                <w:szCs w:val="24"/>
              </w:rPr>
              <w:t xml:space="preserve"> ЭБС «Лань». Правообладатель: </w:t>
            </w:r>
            <w:r w:rsidR="007C4467">
              <w:rPr>
                <w:rFonts w:ascii="Times New Roman" w:hAnsi="Times New Roman" w:cs="Times New Roman"/>
                <w:sz w:val="24"/>
                <w:szCs w:val="24"/>
              </w:rPr>
              <w:t xml:space="preserve"> ООО Издательство «Лань». </w:t>
            </w:r>
          </w:p>
        </w:tc>
      </w:tr>
      <w:tr w:rsidR="00017454" w:rsidRPr="00023E06" w:rsidTr="00AE4B7A">
        <w:tc>
          <w:tcPr>
            <w:tcW w:w="576" w:type="dxa"/>
          </w:tcPr>
          <w:p w:rsidR="00017454" w:rsidRPr="00023E06" w:rsidRDefault="00017454" w:rsidP="00871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E06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5344" w:type="dxa"/>
          </w:tcPr>
          <w:p w:rsidR="00017454" w:rsidRPr="00023E06" w:rsidRDefault="00017454" w:rsidP="00871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E06">
              <w:rPr>
                <w:rFonts w:ascii="Times New Roman" w:hAnsi="Times New Roman" w:cs="Times New Roman"/>
                <w:sz w:val="24"/>
                <w:szCs w:val="24"/>
              </w:rPr>
              <w:t>ЭБС «Университетская библиотека онлайн»</w:t>
            </w:r>
          </w:p>
        </w:tc>
        <w:tc>
          <w:tcPr>
            <w:tcW w:w="8866" w:type="dxa"/>
          </w:tcPr>
          <w:p w:rsidR="00017454" w:rsidRPr="00023E06" w:rsidRDefault="00017454" w:rsidP="004635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E06">
              <w:rPr>
                <w:rFonts w:ascii="Times New Roman" w:hAnsi="Times New Roman" w:cs="Times New Roman"/>
                <w:sz w:val="24"/>
                <w:szCs w:val="24"/>
              </w:rPr>
              <w:t>Свидетельство о государственной регистрации базы данных № 2010620554</w:t>
            </w:r>
            <w:r w:rsidR="00E107F3">
              <w:rPr>
                <w:rFonts w:ascii="Times New Roman" w:hAnsi="Times New Roman" w:cs="Times New Roman"/>
                <w:sz w:val="24"/>
                <w:szCs w:val="24"/>
              </w:rPr>
              <w:t xml:space="preserve"> от 27.09.2010</w:t>
            </w:r>
            <w:r w:rsidR="00404C2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023E06" w:rsidRPr="00023E06">
              <w:rPr>
                <w:rFonts w:ascii="Times New Roman" w:hAnsi="Times New Roman" w:cs="Times New Roman"/>
                <w:sz w:val="24"/>
                <w:szCs w:val="24"/>
              </w:rPr>
              <w:t xml:space="preserve"> ЭБС</w:t>
            </w:r>
            <w:r w:rsidRPr="00023E06">
              <w:rPr>
                <w:rFonts w:ascii="Times New Roman" w:hAnsi="Times New Roman" w:cs="Times New Roman"/>
                <w:sz w:val="24"/>
                <w:szCs w:val="24"/>
              </w:rPr>
              <w:t xml:space="preserve"> "Университетская библиотека онлайн". Правообладатель: ООО «</w:t>
            </w:r>
            <w:proofErr w:type="spellStart"/>
            <w:r w:rsidRPr="00023E06">
              <w:rPr>
                <w:rFonts w:ascii="Times New Roman" w:hAnsi="Times New Roman" w:cs="Times New Roman"/>
                <w:sz w:val="24"/>
                <w:szCs w:val="24"/>
              </w:rPr>
              <w:t>Директ</w:t>
            </w:r>
            <w:proofErr w:type="spellEnd"/>
            <w:r w:rsidRPr="00023E06">
              <w:rPr>
                <w:rFonts w:ascii="Times New Roman" w:hAnsi="Times New Roman" w:cs="Times New Roman"/>
                <w:sz w:val="24"/>
                <w:szCs w:val="24"/>
              </w:rPr>
              <w:t xml:space="preserve">-Медиа». </w:t>
            </w:r>
          </w:p>
        </w:tc>
      </w:tr>
      <w:tr w:rsidR="00017454" w:rsidRPr="00023E06" w:rsidTr="00AE4B7A">
        <w:tc>
          <w:tcPr>
            <w:tcW w:w="576" w:type="dxa"/>
          </w:tcPr>
          <w:p w:rsidR="00017454" w:rsidRPr="00023E06" w:rsidRDefault="00017454" w:rsidP="00871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E06"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5344" w:type="dxa"/>
          </w:tcPr>
          <w:p w:rsidR="00017454" w:rsidRPr="00023E06" w:rsidRDefault="00017454" w:rsidP="00871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E06">
              <w:rPr>
                <w:rFonts w:ascii="Times New Roman" w:hAnsi="Times New Roman" w:cs="Times New Roman"/>
                <w:sz w:val="24"/>
                <w:szCs w:val="24"/>
              </w:rPr>
              <w:t>ЭБС «</w:t>
            </w:r>
            <w:r w:rsidRPr="00023E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PRbooks</w:t>
            </w:r>
            <w:r w:rsidRPr="00023E0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866" w:type="dxa"/>
          </w:tcPr>
          <w:p w:rsidR="00017454" w:rsidRPr="00023E06" w:rsidRDefault="00DD2D18" w:rsidP="004635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E06">
              <w:rPr>
                <w:rFonts w:ascii="Times New Roman" w:hAnsi="Times New Roman" w:cs="Times New Roman"/>
                <w:sz w:val="24"/>
                <w:szCs w:val="24"/>
              </w:rPr>
              <w:t>Свидетельство о государственной регистрации базы данных № 2010620708</w:t>
            </w:r>
            <w:r w:rsidR="00E107F3">
              <w:rPr>
                <w:rFonts w:ascii="Times New Roman" w:hAnsi="Times New Roman" w:cs="Times New Roman"/>
                <w:sz w:val="24"/>
                <w:szCs w:val="24"/>
              </w:rPr>
              <w:t xml:space="preserve"> от 30.11.2010</w:t>
            </w:r>
            <w:r w:rsidR="00404C2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023E06">
              <w:rPr>
                <w:rFonts w:ascii="Times New Roman" w:hAnsi="Times New Roman" w:cs="Times New Roman"/>
                <w:sz w:val="24"/>
                <w:szCs w:val="24"/>
              </w:rPr>
              <w:t xml:space="preserve"> ЭБС «</w:t>
            </w:r>
            <w:r w:rsidRPr="00023E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PRbooks</w:t>
            </w:r>
            <w:r w:rsidRPr="00023E06">
              <w:rPr>
                <w:rFonts w:ascii="Times New Roman" w:hAnsi="Times New Roman" w:cs="Times New Roman"/>
                <w:sz w:val="24"/>
                <w:szCs w:val="24"/>
              </w:rPr>
              <w:t xml:space="preserve">» Правообладатель: ООО «Ай Пи Эр Медиа». </w:t>
            </w:r>
          </w:p>
        </w:tc>
      </w:tr>
      <w:tr w:rsidR="00017454" w:rsidRPr="00023E06" w:rsidTr="00AE4B7A">
        <w:tc>
          <w:tcPr>
            <w:tcW w:w="576" w:type="dxa"/>
          </w:tcPr>
          <w:p w:rsidR="00017454" w:rsidRPr="00023E06" w:rsidRDefault="006F7AB9" w:rsidP="00871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E06">
              <w:rPr>
                <w:rFonts w:ascii="Times New Roman" w:hAnsi="Times New Roman" w:cs="Times New Roman"/>
                <w:sz w:val="24"/>
                <w:szCs w:val="24"/>
              </w:rPr>
              <w:t>3.4.</w:t>
            </w:r>
          </w:p>
        </w:tc>
        <w:tc>
          <w:tcPr>
            <w:tcW w:w="5344" w:type="dxa"/>
          </w:tcPr>
          <w:p w:rsidR="00017454" w:rsidRPr="00023E06" w:rsidRDefault="006F7AB9" w:rsidP="00871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E06">
              <w:rPr>
                <w:rFonts w:ascii="Times New Roman" w:hAnsi="Times New Roman" w:cs="Times New Roman"/>
                <w:sz w:val="24"/>
                <w:szCs w:val="24"/>
              </w:rPr>
              <w:t>ЭБС «Юрайт»</w:t>
            </w:r>
          </w:p>
        </w:tc>
        <w:tc>
          <w:tcPr>
            <w:tcW w:w="8866" w:type="dxa"/>
          </w:tcPr>
          <w:p w:rsidR="00017454" w:rsidRPr="002D029B" w:rsidRDefault="006F7AB9" w:rsidP="004635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E06">
              <w:rPr>
                <w:rFonts w:ascii="Times New Roman" w:hAnsi="Times New Roman" w:cs="Times New Roman"/>
                <w:sz w:val="24"/>
                <w:szCs w:val="24"/>
              </w:rPr>
              <w:t>Свидетельство о государственной регистрации базы данных № 2013620832</w:t>
            </w:r>
            <w:r w:rsidR="00E107F3">
              <w:rPr>
                <w:rFonts w:ascii="Times New Roman" w:hAnsi="Times New Roman" w:cs="Times New Roman"/>
                <w:sz w:val="24"/>
                <w:szCs w:val="24"/>
              </w:rPr>
              <w:t xml:space="preserve"> от 15.07.2013</w:t>
            </w:r>
            <w:r w:rsidR="00404C2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023E06">
              <w:rPr>
                <w:rFonts w:ascii="Times New Roman" w:hAnsi="Times New Roman" w:cs="Times New Roman"/>
                <w:sz w:val="24"/>
                <w:szCs w:val="24"/>
              </w:rPr>
              <w:t xml:space="preserve"> ЭБС «Юрайт». Правообладатель: ООО «Электронное издательство Юрайт». </w:t>
            </w:r>
          </w:p>
        </w:tc>
      </w:tr>
      <w:tr w:rsidR="00014A03" w:rsidRPr="00023E06" w:rsidTr="00947502">
        <w:tc>
          <w:tcPr>
            <w:tcW w:w="14786" w:type="dxa"/>
            <w:gridSpan w:val="3"/>
          </w:tcPr>
          <w:p w:rsidR="00014A03" w:rsidRPr="00023E06" w:rsidRDefault="00014A03" w:rsidP="00023E0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3E06">
              <w:rPr>
                <w:rFonts w:ascii="Times New Roman" w:hAnsi="Times New Roman" w:cs="Times New Roman"/>
                <w:b/>
                <w:sz w:val="24"/>
                <w:szCs w:val="24"/>
              </w:rPr>
              <w:t>4. Сведения о наличии зарегистрированного в установленном порядке электронного средства массовой информации</w:t>
            </w:r>
          </w:p>
        </w:tc>
      </w:tr>
      <w:tr w:rsidR="00014A03" w:rsidRPr="00023E06" w:rsidTr="00AE4B7A">
        <w:tc>
          <w:tcPr>
            <w:tcW w:w="576" w:type="dxa"/>
          </w:tcPr>
          <w:p w:rsidR="00014A03" w:rsidRPr="00023E06" w:rsidRDefault="00014A03" w:rsidP="00871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E06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5344" w:type="dxa"/>
          </w:tcPr>
          <w:p w:rsidR="00014A03" w:rsidRPr="00023E06" w:rsidRDefault="00014A03" w:rsidP="00871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E06">
              <w:rPr>
                <w:rFonts w:ascii="Times New Roman" w:hAnsi="Times New Roman" w:cs="Times New Roman"/>
                <w:sz w:val="24"/>
                <w:szCs w:val="24"/>
              </w:rPr>
              <w:t>ЭБС «Лань»</w:t>
            </w:r>
          </w:p>
        </w:tc>
        <w:tc>
          <w:tcPr>
            <w:tcW w:w="8866" w:type="dxa"/>
          </w:tcPr>
          <w:p w:rsidR="00014A03" w:rsidRPr="00023E06" w:rsidRDefault="00014A03" w:rsidP="00023E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E06">
              <w:rPr>
                <w:rFonts w:ascii="Times New Roman" w:hAnsi="Times New Roman" w:cs="Times New Roman"/>
                <w:sz w:val="24"/>
                <w:szCs w:val="24"/>
              </w:rPr>
              <w:t>Свидетельство о регистрации средства массовой информации Эл № ФС 77-42547</w:t>
            </w:r>
            <w:r w:rsidR="00023E06" w:rsidRPr="00023E06">
              <w:rPr>
                <w:rFonts w:ascii="Times New Roman" w:hAnsi="Times New Roman" w:cs="Times New Roman"/>
                <w:sz w:val="24"/>
                <w:szCs w:val="24"/>
              </w:rPr>
              <w:t xml:space="preserve"> от 03.11.2010г. «Издательство </w:t>
            </w:r>
            <w:r w:rsidRPr="00023E06">
              <w:rPr>
                <w:rFonts w:ascii="Times New Roman" w:hAnsi="Times New Roman" w:cs="Times New Roman"/>
                <w:sz w:val="24"/>
                <w:szCs w:val="24"/>
              </w:rPr>
              <w:t>Лань</w:t>
            </w:r>
            <w:r w:rsidR="00023E06" w:rsidRPr="00023E0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23E06">
              <w:rPr>
                <w:rFonts w:ascii="Times New Roman" w:hAnsi="Times New Roman" w:cs="Times New Roman"/>
                <w:sz w:val="24"/>
                <w:szCs w:val="24"/>
              </w:rPr>
              <w:t>. Электронно-библиотечная система»</w:t>
            </w:r>
          </w:p>
        </w:tc>
      </w:tr>
      <w:tr w:rsidR="00014A03" w:rsidRPr="00023E06" w:rsidTr="00AE4B7A">
        <w:tc>
          <w:tcPr>
            <w:tcW w:w="576" w:type="dxa"/>
          </w:tcPr>
          <w:p w:rsidR="00014A03" w:rsidRPr="00023E06" w:rsidRDefault="00014A03" w:rsidP="00871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E06"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5344" w:type="dxa"/>
          </w:tcPr>
          <w:p w:rsidR="00014A03" w:rsidRPr="00023E06" w:rsidRDefault="00014A03" w:rsidP="00871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E06">
              <w:rPr>
                <w:rFonts w:ascii="Times New Roman" w:hAnsi="Times New Roman" w:cs="Times New Roman"/>
                <w:sz w:val="24"/>
                <w:szCs w:val="24"/>
              </w:rPr>
              <w:t>ЭБС «Университетская библиотека онлайн»</w:t>
            </w:r>
          </w:p>
        </w:tc>
        <w:tc>
          <w:tcPr>
            <w:tcW w:w="8866" w:type="dxa"/>
          </w:tcPr>
          <w:p w:rsidR="00014A03" w:rsidRPr="00023E06" w:rsidRDefault="00014A03" w:rsidP="00023E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E06">
              <w:rPr>
                <w:rFonts w:ascii="Times New Roman" w:hAnsi="Times New Roman" w:cs="Times New Roman"/>
                <w:sz w:val="24"/>
                <w:szCs w:val="24"/>
              </w:rPr>
              <w:t>Свидетельство о регистрации средства массовой информации Эл № ФС77 – 42287 от 11.10.2010г. Учредитель: ООО «</w:t>
            </w:r>
            <w:proofErr w:type="spellStart"/>
            <w:r w:rsidRPr="00023E06">
              <w:rPr>
                <w:rFonts w:ascii="Times New Roman" w:hAnsi="Times New Roman" w:cs="Times New Roman"/>
                <w:sz w:val="24"/>
                <w:szCs w:val="24"/>
              </w:rPr>
              <w:t>Директ</w:t>
            </w:r>
            <w:proofErr w:type="spellEnd"/>
            <w:r w:rsidRPr="00023E06">
              <w:rPr>
                <w:rFonts w:ascii="Times New Roman" w:hAnsi="Times New Roman" w:cs="Times New Roman"/>
                <w:sz w:val="24"/>
                <w:szCs w:val="24"/>
              </w:rPr>
              <w:t>-Медиа</w:t>
            </w:r>
            <w:r w:rsidR="006D513C" w:rsidRPr="00023E0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014A03" w:rsidRPr="00023E06" w:rsidTr="00AE4B7A">
        <w:tc>
          <w:tcPr>
            <w:tcW w:w="576" w:type="dxa"/>
          </w:tcPr>
          <w:p w:rsidR="00014A03" w:rsidRPr="00023E06" w:rsidRDefault="00014A03" w:rsidP="00871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E06">
              <w:rPr>
                <w:rFonts w:ascii="Times New Roman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5344" w:type="dxa"/>
          </w:tcPr>
          <w:p w:rsidR="00014A03" w:rsidRPr="00023E06" w:rsidRDefault="00014A03" w:rsidP="00871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E06">
              <w:rPr>
                <w:rFonts w:ascii="Times New Roman" w:hAnsi="Times New Roman" w:cs="Times New Roman"/>
                <w:sz w:val="24"/>
                <w:szCs w:val="24"/>
              </w:rPr>
              <w:t>ЭБС «</w:t>
            </w:r>
            <w:r w:rsidRPr="00023E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PRbooks</w:t>
            </w:r>
            <w:r w:rsidRPr="00023E0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866" w:type="dxa"/>
          </w:tcPr>
          <w:p w:rsidR="00014A03" w:rsidRPr="00023E06" w:rsidRDefault="00014A03" w:rsidP="00023E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E06">
              <w:rPr>
                <w:rFonts w:ascii="Times New Roman" w:hAnsi="Times New Roman" w:cs="Times New Roman"/>
                <w:sz w:val="24"/>
                <w:szCs w:val="24"/>
              </w:rPr>
              <w:t xml:space="preserve">Свидетельство о регистрации средства массовой информации Эл № ФС77 – 43102 от 20.12.2010г. </w:t>
            </w:r>
            <w:r w:rsidR="00D33700" w:rsidRPr="00023E06">
              <w:rPr>
                <w:rFonts w:ascii="Times New Roman" w:hAnsi="Times New Roman" w:cs="Times New Roman"/>
                <w:sz w:val="24"/>
                <w:szCs w:val="24"/>
              </w:rPr>
              <w:t>ЭБС «</w:t>
            </w:r>
            <w:r w:rsidR="00D33700" w:rsidRPr="00023E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PRbooks</w:t>
            </w:r>
            <w:r w:rsidR="00D33700" w:rsidRPr="00023E06"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  <w:r w:rsidRPr="00023E06">
              <w:rPr>
                <w:rFonts w:ascii="Times New Roman" w:hAnsi="Times New Roman" w:cs="Times New Roman"/>
                <w:sz w:val="24"/>
                <w:szCs w:val="24"/>
              </w:rPr>
              <w:t>Учредитель: ООО «Ай Пи Эр Медиа».</w:t>
            </w:r>
          </w:p>
        </w:tc>
      </w:tr>
      <w:tr w:rsidR="00014A03" w:rsidRPr="00023E06" w:rsidTr="00AE4B7A">
        <w:tc>
          <w:tcPr>
            <w:tcW w:w="576" w:type="dxa"/>
          </w:tcPr>
          <w:p w:rsidR="00014A03" w:rsidRPr="00023E06" w:rsidRDefault="00014A03" w:rsidP="00871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E06">
              <w:rPr>
                <w:rFonts w:ascii="Times New Roman" w:hAnsi="Times New Roman" w:cs="Times New Roman"/>
                <w:sz w:val="24"/>
                <w:szCs w:val="24"/>
              </w:rPr>
              <w:t>4.4.</w:t>
            </w:r>
          </w:p>
        </w:tc>
        <w:tc>
          <w:tcPr>
            <w:tcW w:w="5344" w:type="dxa"/>
          </w:tcPr>
          <w:p w:rsidR="00014A03" w:rsidRPr="00023E06" w:rsidRDefault="00014A03" w:rsidP="00871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E06">
              <w:rPr>
                <w:rFonts w:ascii="Times New Roman" w:hAnsi="Times New Roman" w:cs="Times New Roman"/>
                <w:sz w:val="24"/>
                <w:szCs w:val="24"/>
              </w:rPr>
              <w:t>ЭБС «Юрайт»</w:t>
            </w:r>
          </w:p>
        </w:tc>
        <w:tc>
          <w:tcPr>
            <w:tcW w:w="8866" w:type="dxa"/>
          </w:tcPr>
          <w:p w:rsidR="00014A03" w:rsidRPr="00023E06" w:rsidRDefault="00014A03" w:rsidP="00023E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E06">
              <w:rPr>
                <w:rFonts w:ascii="Times New Roman" w:hAnsi="Times New Roman" w:cs="Times New Roman"/>
                <w:sz w:val="24"/>
                <w:szCs w:val="24"/>
              </w:rPr>
              <w:t>Свидетельство о регистрации средства массовой информации Эл № ФС77 – 53549</w:t>
            </w:r>
            <w:r w:rsidR="000B4EA2" w:rsidRPr="00023E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B4EA2" w:rsidRPr="00023E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 04.04.2013</w:t>
            </w:r>
            <w:r w:rsidRPr="00023E06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="00D33700" w:rsidRPr="00023E06">
              <w:rPr>
                <w:rFonts w:ascii="Times New Roman" w:hAnsi="Times New Roman" w:cs="Times New Roman"/>
                <w:sz w:val="24"/>
                <w:szCs w:val="24"/>
              </w:rPr>
              <w:t xml:space="preserve">ЭБС «Юрайт». </w:t>
            </w:r>
            <w:r w:rsidRPr="00023E06">
              <w:rPr>
                <w:rFonts w:ascii="Times New Roman" w:hAnsi="Times New Roman" w:cs="Times New Roman"/>
                <w:sz w:val="24"/>
                <w:szCs w:val="24"/>
              </w:rPr>
              <w:t>Учредитель: ООО «</w:t>
            </w:r>
            <w:r w:rsidR="00D33700" w:rsidRPr="00023E06">
              <w:rPr>
                <w:rFonts w:ascii="Times New Roman" w:hAnsi="Times New Roman" w:cs="Times New Roman"/>
                <w:sz w:val="24"/>
                <w:szCs w:val="24"/>
              </w:rPr>
              <w:t>Электронное издательство Юрайт»</w:t>
            </w:r>
            <w:r w:rsidRPr="00023E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B4EA2" w:rsidRPr="00023E06" w:rsidTr="00F96321">
        <w:tc>
          <w:tcPr>
            <w:tcW w:w="14786" w:type="dxa"/>
            <w:gridSpan w:val="3"/>
          </w:tcPr>
          <w:p w:rsidR="000B4EA2" w:rsidRPr="00023E06" w:rsidRDefault="000B4EA2" w:rsidP="00023E0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3E0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. Наличие возможности одновременного индивидуального доступа к электронно-библиотечной системе, в том числе одновременного доступа к каждому изданию, входящему в электронно-библиотечную систему, не менее чем для 25 процентов обучающихся по каждой из форм получения образования</w:t>
            </w:r>
          </w:p>
        </w:tc>
      </w:tr>
      <w:tr w:rsidR="00014A03" w:rsidRPr="00023E06" w:rsidTr="00AE4B7A">
        <w:tc>
          <w:tcPr>
            <w:tcW w:w="576" w:type="dxa"/>
          </w:tcPr>
          <w:p w:rsidR="00014A03" w:rsidRPr="00023E06" w:rsidRDefault="000B4EA2" w:rsidP="00871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E06"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5344" w:type="dxa"/>
          </w:tcPr>
          <w:p w:rsidR="00014A03" w:rsidRPr="00023E06" w:rsidRDefault="000B4EA2" w:rsidP="00871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E06">
              <w:rPr>
                <w:rFonts w:ascii="Times New Roman" w:hAnsi="Times New Roman" w:cs="Times New Roman"/>
                <w:sz w:val="24"/>
                <w:szCs w:val="24"/>
              </w:rPr>
              <w:t>ЭБС «Лань»</w:t>
            </w:r>
          </w:p>
        </w:tc>
        <w:tc>
          <w:tcPr>
            <w:tcW w:w="8866" w:type="dxa"/>
          </w:tcPr>
          <w:p w:rsidR="00014A03" w:rsidRPr="00023E06" w:rsidRDefault="000B4EA2" w:rsidP="00023E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E06">
              <w:rPr>
                <w:rFonts w:ascii="Times New Roman" w:hAnsi="Times New Roman" w:cs="Times New Roman"/>
                <w:sz w:val="24"/>
                <w:szCs w:val="24"/>
              </w:rPr>
              <w:t>Одновременный и неограниченный доступ</w:t>
            </w:r>
          </w:p>
        </w:tc>
      </w:tr>
      <w:tr w:rsidR="00014A03" w:rsidRPr="00023E06" w:rsidTr="00AE4B7A">
        <w:tc>
          <w:tcPr>
            <w:tcW w:w="576" w:type="dxa"/>
          </w:tcPr>
          <w:p w:rsidR="00014A03" w:rsidRPr="00023E06" w:rsidRDefault="000B4EA2" w:rsidP="00871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E06">
              <w:rPr>
                <w:rFonts w:ascii="Times New Roman" w:hAnsi="Times New Roman" w:cs="Times New Roman"/>
                <w:sz w:val="24"/>
                <w:szCs w:val="24"/>
              </w:rPr>
              <w:t>5.2.</w:t>
            </w:r>
          </w:p>
        </w:tc>
        <w:tc>
          <w:tcPr>
            <w:tcW w:w="5344" w:type="dxa"/>
          </w:tcPr>
          <w:p w:rsidR="00014A03" w:rsidRPr="00023E06" w:rsidRDefault="000B4EA2" w:rsidP="00871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E06">
              <w:rPr>
                <w:rFonts w:ascii="Times New Roman" w:hAnsi="Times New Roman" w:cs="Times New Roman"/>
                <w:sz w:val="24"/>
                <w:szCs w:val="24"/>
              </w:rPr>
              <w:t>ЭБС «Университетская библиотека онлайн»</w:t>
            </w:r>
          </w:p>
        </w:tc>
        <w:tc>
          <w:tcPr>
            <w:tcW w:w="8866" w:type="dxa"/>
          </w:tcPr>
          <w:p w:rsidR="00014A03" w:rsidRPr="00023E06" w:rsidRDefault="000B4EA2" w:rsidP="00023E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E06">
              <w:rPr>
                <w:rFonts w:ascii="Times New Roman" w:hAnsi="Times New Roman" w:cs="Times New Roman"/>
                <w:sz w:val="24"/>
                <w:szCs w:val="24"/>
              </w:rPr>
              <w:t>Одновременный и неограниченный доступ</w:t>
            </w:r>
          </w:p>
        </w:tc>
      </w:tr>
      <w:tr w:rsidR="00014A03" w:rsidRPr="00023E06" w:rsidTr="00AE4B7A">
        <w:tc>
          <w:tcPr>
            <w:tcW w:w="576" w:type="dxa"/>
          </w:tcPr>
          <w:p w:rsidR="00014A03" w:rsidRPr="00023E06" w:rsidRDefault="000B4EA2" w:rsidP="00871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E06">
              <w:rPr>
                <w:rFonts w:ascii="Times New Roman" w:hAnsi="Times New Roman" w:cs="Times New Roman"/>
                <w:sz w:val="24"/>
                <w:szCs w:val="24"/>
              </w:rPr>
              <w:t>5.3.</w:t>
            </w:r>
          </w:p>
        </w:tc>
        <w:tc>
          <w:tcPr>
            <w:tcW w:w="5344" w:type="dxa"/>
          </w:tcPr>
          <w:p w:rsidR="00014A03" w:rsidRPr="00023E06" w:rsidRDefault="000B4EA2" w:rsidP="00871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E06">
              <w:rPr>
                <w:rFonts w:ascii="Times New Roman" w:hAnsi="Times New Roman" w:cs="Times New Roman"/>
                <w:sz w:val="24"/>
                <w:szCs w:val="24"/>
              </w:rPr>
              <w:t>ЭБС «</w:t>
            </w:r>
            <w:r w:rsidRPr="00023E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PRbooks</w:t>
            </w:r>
            <w:r w:rsidRPr="00023E0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866" w:type="dxa"/>
          </w:tcPr>
          <w:p w:rsidR="00014A03" w:rsidRPr="00023E06" w:rsidRDefault="000B4EA2" w:rsidP="00023E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E06">
              <w:rPr>
                <w:rFonts w:ascii="Times New Roman" w:hAnsi="Times New Roman" w:cs="Times New Roman"/>
                <w:sz w:val="24"/>
                <w:szCs w:val="24"/>
              </w:rPr>
              <w:t>Одновременный и неограниченный доступ</w:t>
            </w:r>
          </w:p>
        </w:tc>
      </w:tr>
      <w:tr w:rsidR="000B4EA2" w:rsidRPr="00023E06" w:rsidTr="00AE4B7A">
        <w:tc>
          <w:tcPr>
            <w:tcW w:w="576" w:type="dxa"/>
          </w:tcPr>
          <w:p w:rsidR="000B4EA2" w:rsidRPr="00023E06" w:rsidRDefault="000B4EA2" w:rsidP="00871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E06">
              <w:rPr>
                <w:rFonts w:ascii="Times New Roman" w:hAnsi="Times New Roman" w:cs="Times New Roman"/>
                <w:sz w:val="24"/>
                <w:szCs w:val="24"/>
              </w:rPr>
              <w:t>5.4.</w:t>
            </w:r>
          </w:p>
        </w:tc>
        <w:tc>
          <w:tcPr>
            <w:tcW w:w="5344" w:type="dxa"/>
          </w:tcPr>
          <w:p w:rsidR="000B4EA2" w:rsidRPr="00023E06" w:rsidRDefault="000B4EA2" w:rsidP="00871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E06">
              <w:rPr>
                <w:rFonts w:ascii="Times New Roman" w:hAnsi="Times New Roman" w:cs="Times New Roman"/>
                <w:sz w:val="24"/>
                <w:szCs w:val="24"/>
              </w:rPr>
              <w:t>ЭБС «Юрайт»</w:t>
            </w:r>
          </w:p>
        </w:tc>
        <w:tc>
          <w:tcPr>
            <w:tcW w:w="8866" w:type="dxa"/>
          </w:tcPr>
          <w:p w:rsidR="000B4EA2" w:rsidRPr="00023E06" w:rsidRDefault="000B4EA2" w:rsidP="00023E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E06">
              <w:rPr>
                <w:rFonts w:ascii="Times New Roman" w:hAnsi="Times New Roman" w:cs="Times New Roman"/>
                <w:sz w:val="24"/>
                <w:szCs w:val="24"/>
              </w:rPr>
              <w:t>Одновременный и неограниченный доступ</w:t>
            </w:r>
          </w:p>
        </w:tc>
      </w:tr>
    </w:tbl>
    <w:p w:rsidR="00871A7A" w:rsidRPr="00AE4B7A" w:rsidRDefault="00871A7A" w:rsidP="00871A7A">
      <w:pPr>
        <w:rPr>
          <w:rFonts w:ascii="Times New Roman" w:hAnsi="Times New Roman" w:cs="Times New Roman"/>
          <w:sz w:val="24"/>
          <w:szCs w:val="24"/>
          <w:lang w:val="en-US"/>
        </w:rPr>
      </w:pPr>
    </w:p>
    <w:sectPr w:rsidR="00871A7A" w:rsidRPr="00AE4B7A" w:rsidSect="00AE4B7A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1A0612"/>
    <w:multiLevelType w:val="hybridMultilevel"/>
    <w:tmpl w:val="98E61502"/>
    <w:lvl w:ilvl="0" w:tplc="3BC41C9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>
    <w:nsid w:val="12184E3F"/>
    <w:multiLevelType w:val="hybridMultilevel"/>
    <w:tmpl w:val="2C08B3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A036DB"/>
    <w:multiLevelType w:val="hybridMultilevel"/>
    <w:tmpl w:val="5262FF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F049FC"/>
    <w:multiLevelType w:val="hybridMultilevel"/>
    <w:tmpl w:val="C1C424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1826A60"/>
    <w:multiLevelType w:val="hybridMultilevel"/>
    <w:tmpl w:val="6F84A8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1A7A"/>
    <w:rsid w:val="00011F7C"/>
    <w:rsid w:val="00014A03"/>
    <w:rsid w:val="00017454"/>
    <w:rsid w:val="00023E06"/>
    <w:rsid w:val="00053C2B"/>
    <w:rsid w:val="000B4EA2"/>
    <w:rsid w:val="000F07EC"/>
    <w:rsid w:val="001F74EB"/>
    <w:rsid w:val="0028471F"/>
    <w:rsid w:val="002A20C1"/>
    <w:rsid w:val="002D029B"/>
    <w:rsid w:val="00361461"/>
    <w:rsid w:val="003A1790"/>
    <w:rsid w:val="003E5678"/>
    <w:rsid w:val="00404C28"/>
    <w:rsid w:val="00463525"/>
    <w:rsid w:val="0048720D"/>
    <w:rsid w:val="004C23CE"/>
    <w:rsid w:val="005246EF"/>
    <w:rsid w:val="00680CF3"/>
    <w:rsid w:val="006D513C"/>
    <w:rsid w:val="006F7AB9"/>
    <w:rsid w:val="007C4467"/>
    <w:rsid w:val="00831FD5"/>
    <w:rsid w:val="00871A7A"/>
    <w:rsid w:val="00910F99"/>
    <w:rsid w:val="00987DCE"/>
    <w:rsid w:val="009B560A"/>
    <w:rsid w:val="009E2E0D"/>
    <w:rsid w:val="00A047D8"/>
    <w:rsid w:val="00AC5605"/>
    <w:rsid w:val="00AE4B7A"/>
    <w:rsid w:val="00B573C3"/>
    <w:rsid w:val="00C77D26"/>
    <w:rsid w:val="00CA07C4"/>
    <w:rsid w:val="00D27607"/>
    <w:rsid w:val="00D33700"/>
    <w:rsid w:val="00D54443"/>
    <w:rsid w:val="00DD2D18"/>
    <w:rsid w:val="00E10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71A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71A7A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871A7A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28471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71A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71A7A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871A7A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28471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lt.ranepa.ru/students/library/el_resourse/" TargetMode="External"/><Relationship Id="rId13" Type="http://schemas.openxmlformats.org/officeDocument/2006/relationships/hyperlink" Target="https://www.biblio-online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e.lanbook.com" TargetMode="External"/><Relationship Id="rId12" Type="http://schemas.openxmlformats.org/officeDocument/2006/relationships/hyperlink" Target="http://www.alt.ranepa.ru/students/library/el_resourse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prbookshop.ru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alt.ranepa.ru/students/library/el_resourse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biblioclub.ru" TargetMode="External"/><Relationship Id="rId14" Type="http://schemas.openxmlformats.org/officeDocument/2006/relationships/hyperlink" Target="http://www.alt.ranepa.ru/students/library/el_resourse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B21BAC-7B63-41C4-9157-FD702F91B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4</Pages>
  <Words>1142</Words>
  <Characters>6516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иблиотека АФ РАНХиГС</dc:creator>
  <cp:lastModifiedBy>Библиотека АФ РАНХиГС</cp:lastModifiedBy>
  <cp:revision>16</cp:revision>
  <dcterms:created xsi:type="dcterms:W3CDTF">2017-02-03T03:54:00Z</dcterms:created>
  <dcterms:modified xsi:type="dcterms:W3CDTF">2019-01-23T03:23:00Z</dcterms:modified>
</cp:coreProperties>
</file>